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7E" w:rsidRPr="00C87106" w:rsidRDefault="009F677E" w:rsidP="00C93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06">
        <w:rPr>
          <w:rFonts w:ascii="Times New Roman" w:hAnsi="Times New Roman" w:cs="Times New Roman"/>
          <w:sz w:val="24"/>
          <w:szCs w:val="24"/>
        </w:rPr>
        <w:t>Marta Ochman</w:t>
      </w:r>
    </w:p>
    <w:p w:rsidR="009F677E" w:rsidRPr="00C87106" w:rsidRDefault="009F677E" w:rsidP="00267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06">
        <w:rPr>
          <w:rFonts w:ascii="Times New Roman" w:hAnsi="Times New Roman" w:cs="Times New Roman"/>
          <w:sz w:val="24"/>
          <w:szCs w:val="24"/>
        </w:rPr>
        <w:t>Escuela de Gobierno y Transformación Pública, Tecnológico de Monterrey</w:t>
      </w:r>
      <w:r w:rsidR="00267BFA" w:rsidRPr="00C8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BFA" w:rsidRPr="00C87106" w:rsidRDefault="00267BFA" w:rsidP="00ED6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106" w:rsidRPr="00C87106" w:rsidRDefault="00C87106" w:rsidP="00ED6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106" w:rsidRPr="00C87106" w:rsidRDefault="00C87106" w:rsidP="00915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C87106">
        <w:rPr>
          <w:rFonts w:ascii="Times New Roman" w:hAnsi="Times New Roman" w:cs="Times New Roman"/>
          <w:b/>
          <w:sz w:val="24"/>
          <w:szCs w:val="24"/>
          <w:lang w:eastAsia="es-ES"/>
        </w:rPr>
        <w:t>Grados</w:t>
      </w:r>
      <w:r w:rsidR="009154C2" w:rsidRPr="00C87106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: </w:t>
      </w:r>
    </w:p>
    <w:p w:rsidR="00C87106" w:rsidRPr="00C87106" w:rsidRDefault="00C87106" w:rsidP="00915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C87106">
        <w:rPr>
          <w:rFonts w:ascii="Times New Roman" w:hAnsi="Times New Roman" w:cs="Times New Roman"/>
          <w:sz w:val="24"/>
          <w:szCs w:val="24"/>
          <w:lang w:eastAsia="es-ES"/>
        </w:rPr>
        <w:t>Doctorado en Ciencias Sociales, Universidad Iberoamericana, México</w:t>
      </w:r>
    </w:p>
    <w:p w:rsidR="00C87106" w:rsidRPr="00C87106" w:rsidRDefault="00C87106" w:rsidP="00915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C87106">
        <w:rPr>
          <w:rFonts w:ascii="Times New Roman" w:hAnsi="Times New Roman" w:cs="Times New Roman"/>
          <w:sz w:val="24"/>
          <w:szCs w:val="24"/>
          <w:lang w:eastAsia="es-ES"/>
        </w:rPr>
        <w:t>Maestría en Literatura Hispanoamericana, Universidad Nacional Autónoma de México</w:t>
      </w:r>
    </w:p>
    <w:p w:rsidR="00C87106" w:rsidRPr="00C87106" w:rsidRDefault="00C87106" w:rsidP="00915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C87106">
        <w:rPr>
          <w:rFonts w:ascii="Times New Roman" w:hAnsi="Times New Roman" w:cs="Times New Roman"/>
          <w:sz w:val="24"/>
          <w:szCs w:val="24"/>
          <w:lang w:eastAsia="es-ES"/>
        </w:rPr>
        <w:t>Licenciatura en Estudios Hispánicos, Universidad de Varsovia, Polonia</w:t>
      </w:r>
    </w:p>
    <w:p w:rsidR="00C87106" w:rsidRPr="00C87106" w:rsidRDefault="00C87106" w:rsidP="00915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C87106" w:rsidRPr="00C87106" w:rsidRDefault="00C87106" w:rsidP="009154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C87106">
        <w:rPr>
          <w:rFonts w:ascii="Times New Roman" w:hAnsi="Times New Roman" w:cs="Times New Roman"/>
          <w:b/>
          <w:sz w:val="24"/>
          <w:szCs w:val="24"/>
          <w:lang w:eastAsia="es-ES"/>
        </w:rPr>
        <w:t>Trayectoria profesional</w:t>
      </w:r>
    </w:p>
    <w:p w:rsidR="00C87106" w:rsidRPr="00C87106" w:rsidRDefault="00C87106" w:rsidP="00915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C87106">
        <w:rPr>
          <w:rFonts w:ascii="Times New Roman" w:hAnsi="Times New Roman" w:cs="Times New Roman"/>
          <w:sz w:val="24"/>
          <w:szCs w:val="24"/>
          <w:lang w:eastAsia="es-ES"/>
        </w:rPr>
        <w:t xml:space="preserve">Es profesora e investigadora del Tecnológico de Monterrey desde 1994, actualmente adscrita a </w:t>
      </w:r>
      <w:r w:rsidR="009154C2" w:rsidRPr="00C87106">
        <w:rPr>
          <w:rFonts w:ascii="Times New Roman" w:hAnsi="Times New Roman" w:cs="Times New Roman"/>
          <w:sz w:val="24"/>
          <w:szCs w:val="24"/>
          <w:lang w:eastAsia="es-ES"/>
        </w:rPr>
        <w:t>la Escuela de Gobierno y Transformación Pública del T</w:t>
      </w:r>
      <w:r w:rsidRPr="00C87106">
        <w:rPr>
          <w:rFonts w:ascii="Times New Roman" w:hAnsi="Times New Roman" w:cs="Times New Roman"/>
          <w:sz w:val="24"/>
          <w:szCs w:val="24"/>
          <w:lang w:eastAsia="es-ES"/>
        </w:rPr>
        <w:t>ecnológico de Monterrey, México. Imparte clases en licenciatura, maestría y en doctorado, en materias relacionadas con Gobierno y Sociedad Civil, Métodos Cualitativos, Movimientos sociales y cambio social.</w:t>
      </w:r>
    </w:p>
    <w:p w:rsidR="00C87106" w:rsidRDefault="00C87106" w:rsidP="00915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C87106">
        <w:rPr>
          <w:rFonts w:ascii="Times New Roman" w:hAnsi="Times New Roman" w:cs="Times New Roman"/>
          <w:sz w:val="24"/>
          <w:szCs w:val="24"/>
          <w:lang w:eastAsia="es-ES"/>
        </w:rPr>
        <w:t>T</w:t>
      </w:r>
      <w:r w:rsidR="009154C2" w:rsidRPr="00C87106">
        <w:rPr>
          <w:rFonts w:ascii="Times New Roman" w:hAnsi="Times New Roman" w:cs="Times New Roman"/>
          <w:sz w:val="24"/>
          <w:szCs w:val="24"/>
          <w:lang w:eastAsia="es-ES"/>
        </w:rPr>
        <w:t xml:space="preserve">ambién miembro del Sistema Nacional de Investigadores, nivel I. Sus líneas de investigación se centran en la participación ciudadana en políticas públicas y competencias ciudadanas. </w:t>
      </w:r>
    </w:p>
    <w:p w:rsidR="00C87106" w:rsidRPr="00C87106" w:rsidRDefault="00C87106" w:rsidP="00915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p w:rsidR="00C87106" w:rsidRPr="00C87106" w:rsidRDefault="00C87106" w:rsidP="00915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C87106">
        <w:rPr>
          <w:rFonts w:ascii="Times New Roman" w:hAnsi="Times New Roman" w:cs="Times New Roman"/>
          <w:sz w:val="24"/>
          <w:szCs w:val="24"/>
          <w:lang w:eastAsia="es-ES"/>
        </w:rPr>
        <w:t>Proyectos de investigación más recientes:</w:t>
      </w:r>
    </w:p>
    <w:p w:rsidR="00C87106" w:rsidRPr="00C87106" w:rsidRDefault="00C87106" w:rsidP="00C8710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710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87106">
        <w:rPr>
          <w:rFonts w:ascii="Times New Roman" w:hAnsi="Times New Roman" w:cs="Times New Roman"/>
          <w:sz w:val="24"/>
          <w:szCs w:val="24"/>
        </w:rPr>
        <w:t>Enhancing</w:t>
      </w:r>
      <w:proofErr w:type="spellEnd"/>
      <w:r w:rsidRPr="00C87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06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C87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0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87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06">
        <w:rPr>
          <w:rFonts w:ascii="Times New Roman" w:hAnsi="Times New Roman" w:cs="Times New Roman"/>
          <w:sz w:val="24"/>
          <w:szCs w:val="24"/>
        </w:rPr>
        <w:t>Renewed</w:t>
      </w:r>
      <w:proofErr w:type="spellEnd"/>
      <w:r w:rsidRPr="00C87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06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C87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06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C87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06">
        <w:rPr>
          <w:rFonts w:ascii="Times New Roman" w:hAnsi="Times New Roman" w:cs="Times New Roman"/>
          <w:sz w:val="24"/>
          <w:szCs w:val="24"/>
        </w:rPr>
        <w:t>Poverty</w:t>
      </w:r>
      <w:proofErr w:type="spellEnd"/>
      <w:r w:rsidRPr="00C87106">
        <w:rPr>
          <w:rFonts w:ascii="Times New Roman" w:hAnsi="Times New Roman" w:cs="Times New Roman"/>
          <w:sz w:val="24"/>
          <w:szCs w:val="24"/>
        </w:rPr>
        <w:t>”, financiamiento de la Comisión Europea: €30600 (FP7 290752) (abril 2012-marzo 2017)</w:t>
      </w:r>
    </w:p>
    <w:p w:rsidR="00C87106" w:rsidRPr="00C87106" w:rsidRDefault="00C87106" w:rsidP="00C8710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7106">
        <w:rPr>
          <w:rFonts w:ascii="Times New Roman" w:hAnsi="Times New Roman" w:cs="Times New Roman"/>
          <w:sz w:val="24"/>
          <w:szCs w:val="24"/>
        </w:rPr>
        <w:t>Coordinadora de la cátedra de investigación “Gobierno, Gobernabilidad, Gobernanza” (2009 a 2013)</w:t>
      </w:r>
    </w:p>
    <w:p w:rsidR="00C87106" w:rsidRPr="00C87106" w:rsidRDefault="00C87106" w:rsidP="00C871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06">
        <w:rPr>
          <w:rFonts w:ascii="Times New Roman" w:hAnsi="Times New Roman" w:cs="Times New Roman"/>
          <w:sz w:val="24"/>
          <w:szCs w:val="24"/>
        </w:rPr>
        <w:tab/>
        <w:t>“Competencias ciudadanas para una acción solidaria”, financiamiento otorgado: $50000 (agosto 2010- julio 2011)</w:t>
      </w:r>
    </w:p>
    <w:p w:rsidR="00C87106" w:rsidRPr="00C87106" w:rsidRDefault="00C87106" w:rsidP="00C871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06">
        <w:rPr>
          <w:rFonts w:ascii="Times New Roman" w:hAnsi="Times New Roman" w:cs="Times New Roman"/>
          <w:sz w:val="24"/>
          <w:szCs w:val="24"/>
        </w:rPr>
        <w:t xml:space="preserve">“Promoviendo la eficacia de la participación ciudadana en el proceso de política pública: consulta ciudadana con el método Delphi”, financiamiento de </w:t>
      </w:r>
      <w:proofErr w:type="spellStart"/>
      <w:r w:rsidRPr="00C87106">
        <w:rPr>
          <w:rFonts w:ascii="Times New Roman" w:hAnsi="Times New Roman" w:cs="Times New Roman"/>
          <w:sz w:val="24"/>
          <w:szCs w:val="24"/>
        </w:rPr>
        <w:t>CONACyT</w:t>
      </w:r>
      <w:proofErr w:type="spellEnd"/>
      <w:r w:rsidRPr="00C87106">
        <w:rPr>
          <w:rFonts w:ascii="Times New Roman" w:hAnsi="Times New Roman" w:cs="Times New Roman"/>
          <w:sz w:val="24"/>
          <w:szCs w:val="24"/>
        </w:rPr>
        <w:t>: $95000 (119091) (marzo 2012- febrero 2013)</w:t>
      </w:r>
    </w:p>
    <w:p w:rsidR="00C87106" w:rsidRPr="00C87106" w:rsidRDefault="00C87106" w:rsidP="00915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0C0D7F" w:rsidRPr="00C87106" w:rsidRDefault="009154C2" w:rsidP="00915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C87106">
        <w:rPr>
          <w:rFonts w:ascii="Times New Roman" w:hAnsi="Times New Roman" w:cs="Times New Roman"/>
          <w:sz w:val="24"/>
          <w:szCs w:val="24"/>
          <w:lang w:eastAsia="es-ES"/>
        </w:rPr>
        <w:t xml:space="preserve">Publicaciones </w:t>
      </w:r>
      <w:r w:rsidR="00C87106" w:rsidRPr="00C87106">
        <w:rPr>
          <w:rFonts w:ascii="Times New Roman" w:hAnsi="Times New Roman" w:cs="Times New Roman"/>
          <w:sz w:val="24"/>
          <w:szCs w:val="24"/>
          <w:lang w:eastAsia="es-ES"/>
        </w:rPr>
        <w:t>de los últimos dos años</w:t>
      </w:r>
      <w:r w:rsidRPr="00C87106">
        <w:rPr>
          <w:rFonts w:ascii="Times New Roman" w:hAnsi="Times New Roman" w:cs="Times New Roman"/>
          <w:sz w:val="24"/>
          <w:szCs w:val="24"/>
          <w:lang w:eastAsia="es-ES"/>
        </w:rPr>
        <w:t>:</w:t>
      </w:r>
    </w:p>
    <w:p w:rsidR="00EC0EFA" w:rsidRPr="00C87106" w:rsidRDefault="00EC0EFA" w:rsidP="00EC0EF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7106">
        <w:rPr>
          <w:rFonts w:ascii="Times New Roman" w:hAnsi="Times New Roman" w:cs="Times New Roman"/>
          <w:sz w:val="24"/>
          <w:szCs w:val="24"/>
        </w:rPr>
        <w:t xml:space="preserve">(2017) </w:t>
      </w:r>
      <w:r w:rsidRPr="00C87106">
        <w:rPr>
          <w:rFonts w:ascii="Times New Roman" w:hAnsi="Times New Roman" w:cs="Times New Roman"/>
          <w:i/>
          <w:sz w:val="24"/>
          <w:szCs w:val="24"/>
        </w:rPr>
        <w:t>Cómo consolidar la democracia en los tiempos del desencanto. Una aproximación desde las competencias ciudadanas</w:t>
      </w:r>
      <w:r w:rsidRPr="00C87106">
        <w:rPr>
          <w:rFonts w:ascii="Times New Roman" w:hAnsi="Times New Roman" w:cs="Times New Roman"/>
          <w:sz w:val="24"/>
          <w:szCs w:val="24"/>
        </w:rPr>
        <w:t xml:space="preserve">. Colofón, México (ISBN: 978-607-8441-95-2) (en </w:t>
      </w:r>
      <w:proofErr w:type="spellStart"/>
      <w:r w:rsidRPr="00C8710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C87106">
        <w:rPr>
          <w:rFonts w:ascii="Times New Roman" w:hAnsi="Times New Roman" w:cs="Times New Roman"/>
          <w:sz w:val="24"/>
          <w:szCs w:val="24"/>
        </w:rPr>
        <w:t>-autoría con Jesús Cantú)</w:t>
      </w:r>
    </w:p>
    <w:p w:rsidR="00EC0EFA" w:rsidRPr="00C87106" w:rsidRDefault="00EC0EFA" w:rsidP="00EC0EFA">
      <w:pPr>
        <w:ind w:left="567" w:hanging="567"/>
        <w:jc w:val="both"/>
        <w:rPr>
          <w:rStyle w:val="Hyperlink"/>
          <w:rFonts w:ascii="Times New Roman" w:hAnsi="Times New Roman" w:cs="Times New Roman"/>
          <w:color w:val="81857C"/>
          <w:sz w:val="24"/>
          <w:szCs w:val="24"/>
          <w:shd w:val="clear" w:color="auto" w:fill="FFFFFF"/>
        </w:rPr>
      </w:pPr>
      <w:r w:rsidRPr="00C87106">
        <w:rPr>
          <w:rFonts w:ascii="Times New Roman" w:hAnsi="Times New Roman" w:cs="Times New Roman"/>
          <w:sz w:val="24"/>
          <w:szCs w:val="24"/>
        </w:rPr>
        <w:lastRenderedPageBreak/>
        <w:t xml:space="preserve"> (2016) “Políticas sociales y empoderamiento de las mujeres. Una promesa incumplida. </w:t>
      </w:r>
      <w:r w:rsidRPr="00C87106">
        <w:rPr>
          <w:rFonts w:ascii="Times New Roman" w:hAnsi="Times New Roman" w:cs="Times New Roman"/>
          <w:i/>
          <w:sz w:val="24"/>
          <w:szCs w:val="24"/>
        </w:rPr>
        <w:t>Estudios Políticos</w:t>
      </w:r>
      <w:r w:rsidRPr="00C87106">
        <w:rPr>
          <w:rFonts w:ascii="Times New Roman" w:hAnsi="Times New Roman" w:cs="Times New Roman"/>
          <w:sz w:val="24"/>
          <w:szCs w:val="24"/>
        </w:rPr>
        <w:t xml:space="preserve">, 48, Instituto de Estudios Políticos, Universidad de Antioquia, pp. 34-53 ISSN: 0121-5167 Instituto de Estudios Políticos, Universidad de Antioquia </w:t>
      </w:r>
      <w:r w:rsidRPr="00C87106">
        <w:rPr>
          <w:rFonts w:ascii="Times New Roman" w:hAnsi="Times New Roman" w:cs="Times New Roman"/>
          <w:color w:val="81857C"/>
          <w:sz w:val="24"/>
          <w:szCs w:val="24"/>
          <w:shd w:val="clear" w:color="auto" w:fill="FFFFFF"/>
        </w:rPr>
        <w:t>DOI:</w:t>
      </w:r>
      <w:r w:rsidRPr="00C87106">
        <w:rPr>
          <w:rStyle w:val="apple-converted-space"/>
          <w:rFonts w:ascii="Times New Roman" w:hAnsi="Times New Roman" w:cs="Times New Roman"/>
          <w:color w:val="81857C"/>
          <w:sz w:val="24"/>
          <w:szCs w:val="24"/>
          <w:shd w:val="clear" w:color="auto" w:fill="FFFFFF"/>
        </w:rPr>
        <w:t> </w:t>
      </w:r>
      <w:hyperlink r:id="rId8" w:history="1">
        <w:r w:rsidRPr="00C87106">
          <w:rPr>
            <w:rStyle w:val="Hyperlink"/>
            <w:rFonts w:ascii="Times New Roman" w:hAnsi="Times New Roman" w:cs="Times New Roman"/>
            <w:color w:val="81857C"/>
            <w:sz w:val="24"/>
            <w:szCs w:val="24"/>
            <w:shd w:val="clear" w:color="auto" w:fill="FFFFFF"/>
          </w:rPr>
          <w:t>http://dx.doi.org/10.17533/udea.espo.n48a03</w:t>
        </w:r>
      </w:hyperlink>
    </w:p>
    <w:p w:rsidR="00C87106" w:rsidRPr="00C87106" w:rsidRDefault="00C87106" w:rsidP="00C8710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7106">
        <w:rPr>
          <w:rFonts w:ascii="Times New Roman" w:hAnsi="Times New Roman" w:cs="Times New Roman"/>
          <w:sz w:val="24"/>
          <w:szCs w:val="24"/>
        </w:rPr>
        <w:t xml:space="preserve"> (2016) “Políticas sociales focalizadas y cohesión social: los dilemas de la igualdad material y simbólica”, </w:t>
      </w:r>
      <w:r w:rsidRPr="00C87106">
        <w:rPr>
          <w:rFonts w:ascii="Times New Roman" w:hAnsi="Times New Roman" w:cs="Times New Roman"/>
          <w:i/>
          <w:sz w:val="24"/>
          <w:szCs w:val="24"/>
        </w:rPr>
        <w:t xml:space="preserve">En-claves del Pensamiento </w:t>
      </w:r>
      <w:r w:rsidRPr="00C87106">
        <w:rPr>
          <w:rFonts w:ascii="Times New Roman" w:hAnsi="Times New Roman" w:cs="Times New Roman"/>
          <w:sz w:val="24"/>
          <w:szCs w:val="24"/>
        </w:rPr>
        <w:t>19 (enero-junio), pp. 65-84 (ISSN: 1870-879X) Tecnológico de Monterrey, Campus Ciudad de México</w:t>
      </w:r>
    </w:p>
    <w:p w:rsidR="00EC0EFA" w:rsidRPr="00C87106" w:rsidRDefault="00EC0EFA" w:rsidP="00F577B1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7106">
        <w:rPr>
          <w:rFonts w:ascii="Times New Roman" w:hAnsi="Times New Roman" w:cs="Times New Roman"/>
          <w:sz w:val="24"/>
          <w:szCs w:val="24"/>
        </w:rPr>
        <w:t xml:space="preserve"> (2015) “Consulta ciudadana con método COMPASS: los retos de la deliberación y la efectividad”, </w:t>
      </w:r>
      <w:r w:rsidRPr="00C87106">
        <w:rPr>
          <w:rFonts w:ascii="Times New Roman" w:hAnsi="Times New Roman" w:cs="Times New Roman"/>
          <w:i/>
          <w:sz w:val="24"/>
          <w:szCs w:val="24"/>
        </w:rPr>
        <w:t xml:space="preserve">Intersticios Sociales, </w:t>
      </w:r>
      <w:r w:rsidRPr="00C87106">
        <w:rPr>
          <w:rFonts w:ascii="Times New Roman" w:hAnsi="Times New Roman" w:cs="Times New Roman"/>
          <w:sz w:val="24"/>
          <w:szCs w:val="24"/>
        </w:rPr>
        <w:t>5, 9 (marzo-agosto) (ISSN: 2007-4964) El Colegio de Jalisco, pp. 1-30</w:t>
      </w:r>
    </w:p>
    <w:p w:rsidR="00C5304D" w:rsidRPr="00C87106" w:rsidRDefault="00C5304D" w:rsidP="00ED6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sectPr w:rsidR="00C5304D" w:rsidRPr="00C87106" w:rsidSect="009F677E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3E9" w:rsidRDefault="00C243E9" w:rsidP="0096304A">
      <w:pPr>
        <w:spacing w:after="0" w:line="240" w:lineRule="auto"/>
      </w:pPr>
      <w:r>
        <w:separator/>
      </w:r>
    </w:p>
  </w:endnote>
  <w:endnote w:type="continuationSeparator" w:id="0">
    <w:p w:rsidR="00C243E9" w:rsidRDefault="00C243E9" w:rsidP="0096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237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70DA" w:rsidRDefault="00367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1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0DA" w:rsidRPr="009C6AB4" w:rsidRDefault="003670DA" w:rsidP="009C6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3E9" w:rsidRDefault="00C243E9" w:rsidP="0096304A">
      <w:pPr>
        <w:spacing w:after="0" w:line="240" w:lineRule="auto"/>
      </w:pPr>
      <w:r>
        <w:separator/>
      </w:r>
    </w:p>
  </w:footnote>
  <w:footnote w:type="continuationSeparator" w:id="0">
    <w:p w:rsidR="00C243E9" w:rsidRDefault="00C243E9" w:rsidP="0096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040"/>
    <w:multiLevelType w:val="hybridMultilevel"/>
    <w:tmpl w:val="CF404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EA8"/>
    <w:multiLevelType w:val="hybridMultilevel"/>
    <w:tmpl w:val="186E9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648"/>
    <w:multiLevelType w:val="hybridMultilevel"/>
    <w:tmpl w:val="2B1EA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60E9"/>
    <w:multiLevelType w:val="hybridMultilevel"/>
    <w:tmpl w:val="4A540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6CAB"/>
    <w:multiLevelType w:val="hybridMultilevel"/>
    <w:tmpl w:val="902C65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A443A"/>
    <w:multiLevelType w:val="hybridMultilevel"/>
    <w:tmpl w:val="6944E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13CE"/>
    <w:multiLevelType w:val="hybridMultilevel"/>
    <w:tmpl w:val="E40677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4B69"/>
    <w:multiLevelType w:val="hybridMultilevel"/>
    <w:tmpl w:val="9A90FF34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EC256A5"/>
    <w:multiLevelType w:val="hybridMultilevel"/>
    <w:tmpl w:val="FF4CB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7372"/>
    <w:multiLevelType w:val="hybridMultilevel"/>
    <w:tmpl w:val="6602D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5576B"/>
    <w:multiLevelType w:val="hybridMultilevel"/>
    <w:tmpl w:val="FC306838"/>
    <w:lvl w:ilvl="0" w:tplc="325429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96A40"/>
    <w:multiLevelType w:val="hybridMultilevel"/>
    <w:tmpl w:val="D7A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5CDD"/>
    <w:multiLevelType w:val="hybridMultilevel"/>
    <w:tmpl w:val="A5286358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69F07A54"/>
    <w:multiLevelType w:val="hybridMultilevel"/>
    <w:tmpl w:val="691A6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33907"/>
    <w:multiLevelType w:val="hybridMultilevel"/>
    <w:tmpl w:val="5E7C3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86B09"/>
    <w:multiLevelType w:val="hybridMultilevel"/>
    <w:tmpl w:val="AD74B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04CB7"/>
    <w:multiLevelType w:val="hybridMultilevel"/>
    <w:tmpl w:val="0588B0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BD"/>
    <w:rsid w:val="00002501"/>
    <w:rsid w:val="00003144"/>
    <w:rsid w:val="00003409"/>
    <w:rsid w:val="00003C0C"/>
    <w:rsid w:val="000045E5"/>
    <w:rsid w:val="000047C6"/>
    <w:rsid w:val="00005DBE"/>
    <w:rsid w:val="00005E8E"/>
    <w:rsid w:val="00006D23"/>
    <w:rsid w:val="00007434"/>
    <w:rsid w:val="0000743E"/>
    <w:rsid w:val="00007696"/>
    <w:rsid w:val="0001084E"/>
    <w:rsid w:val="00012030"/>
    <w:rsid w:val="00012366"/>
    <w:rsid w:val="00012C32"/>
    <w:rsid w:val="00013A66"/>
    <w:rsid w:val="00013AFD"/>
    <w:rsid w:val="00013D22"/>
    <w:rsid w:val="0001463A"/>
    <w:rsid w:val="00016106"/>
    <w:rsid w:val="000166CC"/>
    <w:rsid w:val="00016F3B"/>
    <w:rsid w:val="000179BE"/>
    <w:rsid w:val="00017FB2"/>
    <w:rsid w:val="000216D6"/>
    <w:rsid w:val="00021D4D"/>
    <w:rsid w:val="00023229"/>
    <w:rsid w:val="00023CB0"/>
    <w:rsid w:val="00023F0C"/>
    <w:rsid w:val="00024C79"/>
    <w:rsid w:val="00024D95"/>
    <w:rsid w:val="000254C7"/>
    <w:rsid w:val="00025792"/>
    <w:rsid w:val="00026986"/>
    <w:rsid w:val="00030906"/>
    <w:rsid w:val="00030EB1"/>
    <w:rsid w:val="0003187F"/>
    <w:rsid w:val="0003198F"/>
    <w:rsid w:val="00032673"/>
    <w:rsid w:val="00032D7E"/>
    <w:rsid w:val="0003613A"/>
    <w:rsid w:val="000373CA"/>
    <w:rsid w:val="00037595"/>
    <w:rsid w:val="00037B6A"/>
    <w:rsid w:val="000402A5"/>
    <w:rsid w:val="0004067E"/>
    <w:rsid w:val="00040F37"/>
    <w:rsid w:val="0004142D"/>
    <w:rsid w:val="00041610"/>
    <w:rsid w:val="000416B9"/>
    <w:rsid w:val="00041EE7"/>
    <w:rsid w:val="000423AC"/>
    <w:rsid w:val="00042FC6"/>
    <w:rsid w:val="00044D97"/>
    <w:rsid w:val="000463BB"/>
    <w:rsid w:val="00047039"/>
    <w:rsid w:val="00051103"/>
    <w:rsid w:val="000522D7"/>
    <w:rsid w:val="00052FA5"/>
    <w:rsid w:val="00054AD8"/>
    <w:rsid w:val="00055C40"/>
    <w:rsid w:val="00055FFB"/>
    <w:rsid w:val="00056AF7"/>
    <w:rsid w:val="000579F4"/>
    <w:rsid w:val="0006081F"/>
    <w:rsid w:val="00060FDE"/>
    <w:rsid w:val="00061600"/>
    <w:rsid w:val="00061834"/>
    <w:rsid w:val="000618DD"/>
    <w:rsid w:val="00062464"/>
    <w:rsid w:val="00062816"/>
    <w:rsid w:val="00063337"/>
    <w:rsid w:val="000633C0"/>
    <w:rsid w:val="00063645"/>
    <w:rsid w:val="00063800"/>
    <w:rsid w:val="00064A04"/>
    <w:rsid w:val="00065D49"/>
    <w:rsid w:val="00066402"/>
    <w:rsid w:val="00067390"/>
    <w:rsid w:val="00067ADC"/>
    <w:rsid w:val="000700D7"/>
    <w:rsid w:val="00070D29"/>
    <w:rsid w:val="00072897"/>
    <w:rsid w:val="00072CE6"/>
    <w:rsid w:val="00072FE6"/>
    <w:rsid w:val="00073213"/>
    <w:rsid w:val="00074395"/>
    <w:rsid w:val="000747BE"/>
    <w:rsid w:val="00074A84"/>
    <w:rsid w:val="000757CE"/>
    <w:rsid w:val="00075A81"/>
    <w:rsid w:val="00075D42"/>
    <w:rsid w:val="00076763"/>
    <w:rsid w:val="0007682B"/>
    <w:rsid w:val="00077249"/>
    <w:rsid w:val="000773B0"/>
    <w:rsid w:val="00077579"/>
    <w:rsid w:val="0007766F"/>
    <w:rsid w:val="000802A5"/>
    <w:rsid w:val="000804CB"/>
    <w:rsid w:val="000809B8"/>
    <w:rsid w:val="0008100A"/>
    <w:rsid w:val="00081634"/>
    <w:rsid w:val="00085410"/>
    <w:rsid w:val="00085554"/>
    <w:rsid w:val="00087945"/>
    <w:rsid w:val="00087FE3"/>
    <w:rsid w:val="00090F50"/>
    <w:rsid w:val="0009181A"/>
    <w:rsid w:val="000919B0"/>
    <w:rsid w:val="00092007"/>
    <w:rsid w:val="00092A0A"/>
    <w:rsid w:val="00092BF3"/>
    <w:rsid w:val="00092E5E"/>
    <w:rsid w:val="00092EEE"/>
    <w:rsid w:val="000931EB"/>
    <w:rsid w:val="0009334D"/>
    <w:rsid w:val="00094393"/>
    <w:rsid w:val="00094E9A"/>
    <w:rsid w:val="00095C28"/>
    <w:rsid w:val="00096D21"/>
    <w:rsid w:val="000973BA"/>
    <w:rsid w:val="00097B4D"/>
    <w:rsid w:val="000A1211"/>
    <w:rsid w:val="000A47AD"/>
    <w:rsid w:val="000A5170"/>
    <w:rsid w:val="000A5F8C"/>
    <w:rsid w:val="000A6154"/>
    <w:rsid w:val="000A65F7"/>
    <w:rsid w:val="000A7105"/>
    <w:rsid w:val="000A7DA2"/>
    <w:rsid w:val="000B1D59"/>
    <w:rsid w:val="000B231B"/>
    <w:rsid w:val="000B2CD6"/>
    <w:rsid w:val="000B5BA5"/>
    <w:rsid w:val="000B6B58"/>
    <w:rsid w:val="000B6C39"/>
    <w:rsid w:val="000B6D23"/>
    <w:rsid w:val="000B6DD5"/>
    <w:rsid w:val="000B71B3"/>
    <w:rsid w:val="000B7C37"/>
    <w:rsid w:val="000C0D7F"/>
    <w:rsid w:val="000C0E94"/>
    <w:rsid w:val="000C11B2"/>
    <w:rsid w:val="000C1506"/>
    <w:rsid w:val="000C19E4"/>
    <w:rsid w:val="000C1C71"/>
    <w:rsid w:val="000C383A"/>
    <w:rsid w:val="000C404B"/>
    <w:rsid w:val="000C431D"/>
    <w:rsid w:val="000C5167"/>
    <w:rsid w:val="000C62A9"/>
    <w:rsid w:val="000C62D6"/>
    <w:rsid w:val="000C67AA"/>
    <w:rsid w:val="000C702C"/>
    <w:rsid w:val="000D2B6D"/>
    <w:rsid w:val="000D2ED2"/>
    <w:rsid w:val="000D3E93"/>
    <w:rsid w:val="000D451B"/>
    <w:rsid w:val="000D49CA"/>
    <w:rsid w:val="000D4E23"/>
    <w:rsid w:val="000D58FD"/>
    <w:rsid w:val="000D6ACD"/>
    <w:rsid w:val="000D7174"/>
    <w:rsid w:val="000E0373"/>
    <w:rsid w:val="000E1737"/>
    <w:rsid w:val="000E1BD1"/>
    <w:rsid w:val="000E2CE9"/>
    <w:rsid w:val="000E2F5E"/>
    <w:rsid w:val="000E30F0"/>
    <w:rsid w:val="000E39B5"/>
    <w:rsid w:val="000E3C6B"/>
    <w:rsid w:val="000E45D3"/>
    <w:rsid w:val="000E6183"/>
    <w:rsid w:val="000E67B7"/>
    <w:rsid w:val="000E76D3"/>
    <w:rsid w:val="000E7751"/>
    <w:rsid w:val="000E7C6D"/>
    <w:rsid w:val="000E7D6E"/>
    <w:rsid w:val="000F0127"/>
    <w:rsid w:val="000F18BE"/>
    <w:rsid w:val="000F1C62"/>
    <w:rsid w:val="000F1E18"/>
    <w:rsid w:val="000F29AB"/>
    <w:rsid w:val="000F2DF9"/>
    <w:rsid w:val="000F4404"/>
    <w:rsid w:val="000F496F"/>
    <w:rsid w:val="000F51AF"/>
    <w:rsid w:val="000F6087"/>
    <w:rsid w:val="00100B9F"/>
    <w:rsid w:val="00101FFF"/>
    <w:rsid w:val="0010272E"/>
    <w:rsid w:val="00102BE2"/>
    <w:rsid w:val="00104E26"/>
    <w:rsid w:val="0010587C"/>
    <w:rsid w:val="00106977"/>
    <w:rsid w:val="00107B90"/>
    <w:rsid w:val="00110E87"/>
    <w:rsid w:val="00111378"/>
    <w:rsid w:val="00113B37"/>
    <w:rsid w:val="0011469F"/>
    <w:rsid w:val="00114AD5"/>
    <w:rsid w:val="00115406"/>
    <w:rsid w:val="00115714"/>
    <w:rsid w:val="0011623F"/>
    <w:rsid w:val="00116EE3"/>
    <w:rsid w:val="00120B55"/>
    <w:rsid w:val="00121007"/>
    <w:rsid w:val="001216C2"/>
    <w:rsid w:val="0012388A"/>
    <w:rsid w:val="00124D05"/>
    <w:rsid w:val="00124DA6"/>
    <w:rsid w:val="00126665"/>
    <w:rsid w:val="00126DCE"/>
    <w:rsid w:val="00126FB9"/>
    <w:rsid w:val="00127919"/>
    <w:rsid w:val="00130310"/>
    <w:rsid w:val="001304DA"/>
    <w:rsid w:val="0013116A"/>
    <w:rsid w:val="0013140C"/>
    <w:rsid w:val="00134F33"/>
    <w:rsid w:val="001361F9"/>
    <w:rsid w:val="00136C17"/>
    <w:rsid w:val="001378D7"/>
    <w:rsid w:val="00137ACF"/>
    <w:rsid w:val="001407C7"/>
    <w:rsid w:val="00142FA3"/>
    <w:rsid w:val="001431DF"/>
    <w:rsid w:val="001436C6"/>
    <w:rsid w:val="00143FFF"/>
    <w:rsid w:val="001442E7"/>
    <w:rsid w:val="00144A5D"/>
    <w:rsid w:val="00144E96"/>
    <w:rsid w:val="001454C3"/>
    <w:rsid w:val="00146433"/>
    <w:rsid w:val="0014754A"/>
    <w:rsid w:val="00147D65"/>
    <w:rsid w:val="00150BED"/>
    <w:rsid w:val="001519B5"/>
    <w:rsid w:val="00151B7C"/>
    <w:rsid w:val="00152EE1"/>
    <w:rsid w:val="00153019"/>
    <w:rsid w:val="00153AC7"/>
    <w:rsid w:val="00153ACA"/>
    <w:rsid w:val="00153E59"/>
    <w:rsid w:val="0015571B"/>
    <w:rsid w:val="0015738D"/>
    <w:rsid w:val="00157984"/>
    <w:rsid w:val="00157C2D"/>
    <w:rsid w:val="00161BBD"/>
    <w:rsid w:val="00161DAD"/>
    <w:rsid w:val="00162D68"/>
    <w:rsid w:val="00163064"/>
    <w:rsid w:val="00163F51"/>
    <w:rsid w:val="00164AE0"/>
    <w:rsid w:val="00166DE4"/>
    <w:rsid w:val="0017263F"/>
    <w:rsid w:val="001733D8"/>
    <w:rsid w:val="001746E1"/>
    <w:rsid w:val="00174D78"/>
    <w:rsid w:val="00174ECC"/>
    <w:rsid w:val="0017576B"/>
    <w:rsid w:val="00175D0A"/>
    <w:rsid w:val="00176350"/>
    <w:rsid w:val="001766B3"/>
    <w:rsid w:val="00176ADE"/>
    <w:rsid w:val="00177513"/>
    <w:rsid w:val="0018102F"/>
    <w:rsid w:val="001819FF"/>
    <w:rsid w:val="00181F04"/>
    <w:rsid w:val="0018217B"/>
    <w:rsid w:val="00182721"/>
    <w:rsid w:val="0018285F"/>
    <w:rsid w:val="00183FE8"/>
    <w:rsid w:val="00184923"/>
    <w:rsid w:val="00185188"/>
    <w:rsid w:val="00185573"/>
    <w:rsid w:val="00186280"/>
    <w:rsid w:val="001869CE"/>
    <w:rsid w:val="00187784"/>
    <w:rsid w:val="0018783F"/>
    <w:rsid w:val="001879DA"/>
    <w:rsid w:val="00191600"/>
    <w:rsid w:val="001918CE"/>
    <w:rsid w:val="00192AAC"/>
    <w:rsid w:val="001938F5"/>
    <w:rsid w:val="001949A7"/>
    <w:rsid w:val="00195701"/>
    <w:rsid w:val="00195FEB"/>
    <w:rsid w:val="001963EE"/>
    <w:rsid w:val="001964BF"/>
    <w:rsid w:val="00196984"/>
    <w:rsid w:val="001975E4"/>
    <w:rsid w:val="001A0739"/>
    <w:rsid w:val="001A2693"/>
    <w:rsid w:val="001A2984"/>
    <w:rsid w:val="001A3131"/>
    <w:rsid w:val="001A33D6"/>
    <w:rsid w:val="001A33F5"/>
    <w:rsid w:val="001A36FD"/>
    <w:rsid w:val="001A3945"/>
    <w:rsid w:val="001A3EF2"/>
    <w:rsid w:val="001A5DFD"/>
    <w:rsid w:val="001A5F38"/>
    <w:rsid w:val="001A6834"/>
    <w:rsid w:val="001A7CD8"/>
    <w:rsid w:val="001B0D70"/>
    <w:rsid w:val="001B0E9D"/>
    <w:rsid w:val="001B19B5"/>
    <w:rsid w:val="001B19FC"/>
    <w:rsid w:val="001B247F"/>
    <w:rsid w:val="001B4009"/>
    <w:rsid w:val="001B7AAE"/>
    <w:rsid w:val="001C00BE"/>
    <w:rsid w:val="001C26A7"/>
    <w:rsid w:val="001C36D4"/>
    <w:rsid w:val="001C3F49"/>
    <w:rsid w:val="001C41A1"/>
    <w:rsid w:val="001C4636"/>
    <w:rsid w:val="001C4B05"/>
    <w:rsid w:val="001C4E77"/>
    <w:rsid w:val="001C5C92"/>
    <w:rsid w:val="001C6311"/>
    <w:rsid w:val="001C6D71"/>
    <w:rsid w:val="001C7C58"/>
    <w:rsid w:val="001C7E02"/>
    <w:rsid w:val="001D048C"/>
    <w:rsid w:val="001D04C0"/>
    <w:rsid w:val="001D0E52"/>
    <w:rsid w:val="001D19B6"/>
    <w:rsid w:val="001D46A4"/>
    <w:rsid w:val="001D4E4E"/>
    <w:rsid w:val="001D57C4"/>
    <w:rsid w:val="001D5D82"/>
    <w:rsid w:val="001D5FA6"/>
    <w:rsid w:val="001D6A4E"/>
    <w:rsid w:val="001D74C4"/>
    <w:rsid w:val="001D77AE"/>
    <w:rsid w:val="001D78B6"/>
    <w:rsid w:val="001D7D17"/>
    <w:rsid w:val="001E025A"/>
    <w:rsid w:val="001E0829"/>
    <w:rsid w:val="001E2344"/>
    <w:rsid w:val="001E2601"/>
    <w:rsid w:val="001E27FF"/>
    <w:rsid w:val="001E49A6"/>
    <w:rsid w:val="001E578E"/>
    <w:rsid w:val="001E653B"/>
    <w:rsid w:val="001E6B75"/>
    <w:rsid w:val="001E6D9D"/>
    <w:rsid w:val="001F12C6"/>
    <w:rsid w:val="001F15EA"/>
    <w:rsid w:val="001F322A"/>
    <w:rsid w:val="001F60C0"/>
    <w:rsid w:val="001F6E42"/>
    <w:rsid w:val="001F7EBD"/>
    <w:rsid w:val="001F7FB6"/>
    <w:rsid w:val="00200AFB"/>
    <w:rsid w:val="002011D0"/>
    <w:rsid w:val="002026AE"/>
    <w:rsid w:val="002032D5"/>
    <w:rsid w:val="002034C5"/>
    <w:rsid w:val="00204355"/>
    <w:rsid w:val="00204EAC"/>
    <w:rsid w:val="00205A51"/>
    <w:rsid w:val="00205DC5"/>
    <w:rsid w:val="002061E8"/>
    <w:rsid w:val="002069CD"/>
    <w:rsid w:val="002074DB"/>
    <w:rsid w:val="00207587"/>
    <w:rsid w:val="00207C4F"/>
    <w:rsid w:val="00207FAC"/>
    <w:rsid w:val="0021198E"/>
    <w:rsid w:val="00212061"/>
    <w:rsid w:val="0021216F"/>
    <w:rsid w:val="00212FC3"/>
    <w:rsid w:val="002131D3"/>
    <w:rsid w:val="0021420D"/>
    <w:rsid w:val="00214303"/>
    <w:rsid w:val="00215267"/>
    <w:rsid w:val="00215404"/>
    <w:rsid w:val="00216518"/>
    <w:rsid w:val="00217EEC"/>
    <w:rsid w:val="00220A34"/>
    <w:rsid w:val="00220DFB"/>
    <w:rsid w:val="00221D49"/>
    <w:rsid w:val="00222298"/>
    <w:rsid w:val="00222492"/>
    <w:rsid w:val="002247CA"/>
    <w:rsid w:val="002249E6"/>
    <w:rsid w:val="00224F75"/>
    <w:rsid w:val="00225704"/>
    <w:rsid w:val="00225B18"/>
    <w:rsid w:val="002267DB"/>
    <w:rsid w:val="002276E9"/>
    <w:rsid w:val="00227FAD"/>
    <w:rsid w:val="002307FB"/>
    <w:rsid w:val="002316D0"/>
    <w:rsid w:val="002317CF"/>
    <w:rsid w:val="00231936"/>
    <w:rsid w:val="0023214C"/>
    <w:rsid w:val="0023261E"/>
    <w:rsid w:val="00232C9B"/>
    <w:rsid w:val="00233330"/>
    <w:rsid w:val="00233744"/>
    <w:rsid w:val="0023503F"/>
    <w:rsid w:val="0023556A"/>
    <w:rsid w:val="002357AD"/>
    <w:rsid w:val="002358D0"/>
    <w:rsid w:val="0023608A"/>
    <w:rsid w:val="0023749A"/>
    <w:rsid w:val="002374C7"/>
    <w:rsid w:val="00237623"/>
    <w:rsid w:val="002400ED"/>
    <w:rsid w:val="0024082E"/>
    <w:rsid w:val="00240845"/>
    <w:rsid w:val="00240CFE"/>
    <w:rsid w:val="00240D68"/>
    <w:rsid w:val="00240FA8"/>
    <w:rsid w:val="002410AC"/>
    <w:rsid w:val="00241850"/>
    <w:rsid w:val="00241E88"/>
    <w:rsid w:val="00242E9C"/>
    <w:rsid w:val="002431AC"/>
    <w:rsid w:val="00243D7D"/>
    <w:rsid w:val="00243E3B"/>
    <w:rsid w:val="00245234"/>
    <w:rsid w:val="00245F15"/>
    <w:rsid w:val="00250A36"/>
    <w:rsid w:val="0025103F"/>
    <w:rsid w:val="00251102"/>
    <w:rsid w:val="00251939"/>
    <w:rsid w:val="00251C3C"/>
    <w:rsid w:val="00251FBD"/>
    <w:rsid w:val="00252947"/>
    <w:rsid w:val="00252BA4"/>
    <w:rsid w:val="0025339A"/>
    <w:rsid w:val="00254CCF"/>
    <w:rsid w:val="00254E4E"/>
    <w:rsid w:val="002566DA"/>
    <w:rsid w:val="00256AD7"/>
    <w:rsid w:val="00257071"/>
    <w:rsid w:val="002575A3"/>
    <w:rsid w:val="002609AC"/>
    <w:rsid w:val="002613AB"/>
    <w:rsid w:val="002622BE"/>
    <w:rsid w:val="002626D1"/>
    <w:rsid w:val="00263DDD"/>
    <w:rsid w:val="00264691"/>
    <w:rsid w:val="00265648"/>
    <w:rsid w:val="002658BB"/>
    <w:rsid w:val="002670BA"/>
    <w:rsid w:val="00267937"/>
    <w:rsid w:val="00267BFA"/>
    <w:rsid w:val="00270279"/>
    <w:rsid w:val="00270E02"/>
    <w:rsid w:val="00271CED"/>
    <w:rsid w:val="00273385"/>
    <w:rsid w:val="00273F34"/>
    <w:rsid w:val="00274A89"/>
    <w:rsid w:val="00274B0E"/>
    <w:rsid w:val="00276289"/>
    <w:rsid w:val="00276355"/>
    <w:rsid w:val="00277243"/>
    <w:rsid w:val="0027738B"/>
    <w:rsid w:val="00280C8B"/>
    <w:rsid w:val="002813F6"/>
    <w:rsid w:val="00282767"/>
    <w:rsid w:val="00282C0D"/>
    <w:rsid w:val="002836DB"/>
    <w:rsid w:val="0028377B"/>
    <w:rsid w:val="00283BA1"/>
    <w:rsid w:val="00283E4E"/>
    <w:rsid w:val="00284D6D"/>
    <w:rsid w:val="002852CC"/>
    <w:rsid w:val="0028537A"/>
    <w:rsid w:val="002858E9"/>
    <w:rsid w:val="002860AD"/>
    <w:rsid w:val="002865E0"/>
    <w:rsid w:val="0028675E"/>
    <w:rsid w:val="0028728F"/>
    <w:rsid w:val="00290B1B"/>
    <w:rsid w:val="00290D89"/>
    <w:rsid w:val="00291313"/>
    <w:rsid w:val="002913A5"/>
    <w:rsid w:val="00291D87"/>
    <w:rsid w:val="002926F6"/>
    <w:rsid w:val="0029284B"/>
    <w:rsid w:val="00292901"/>
    <w:rsid w:val="00292AB9"/>
    <w:rsid w:val="002933EC"/>
    <w:rsid w:val="00294911"/>
    <w:rsid w:val="0029519C"/>
    <w:rsid w:val="0029572F"/>
    <w:rsid w:val="00295D9D"/>
    <w:rsid w:val="00296948"/>
    <w:rsid w:val="00297A6D"/>
    <w:rsid w:val="00297B33"/>
    <w:rsid w:val="002A1583"/>
    <w:rsid w:val="002A3BCF"/>
    <w:rsid w:val="002A3C4B"/>
    <w:rsid w:val="002A3C6B"/>
    <w:rsid w:val="002A5D3D"/>
    <w:rsid w:val="002A5E6B"/>
    <w:rsid w:val="002A7453"/>
    <w:rsid w:val="002A7A56"/>
    <w:rsid w:val="002A7FDF"/>
    <w:rsid w:val="002B0ECD"/>
    <w:rsid w:val="002B11B9"/>
    <w:rsid w:val="002B20B2"/>
    <w:rsid w:val="002B2137"/>
    <w:rsid w:val="002B2CFD"/>
    <w:rsid w:val="002B42A8"/>
    <w:rsid w:val="002B4681"/>
    <w:rsid w:val="002B477A"/>
    <w:rsid w:val="002B4ABD"/>
    <w:rsid w:val="002B56F4"/>
    <w:rsid w:val="002B5BA4"/>
    <w:rsid w:val="002B649C"/>
    <w:rsid w:val="002B6694"/>
    <w:rsid w:val="002C059E"/>
    <w:rsid w:val="002C0946"/>
    <w:rsid w:val="002C142E"/>
    <w:rsid w:val="002C1474"/>
    <w:rsid w:val="002C15BA"/>
    <w:rsid w:val="002C1C78"/>
    <w:rsid w:val="002C2669"/>
    <w:rsid w:val="002C26FB"/>
    <w:rsid w:val="002C447E"/>
    <w:rsid w:val="002C5319"/>
    <w:rsid w:val="002C5A3E"/>
    <w:rsid w:val="002C6273"/>
    <w:rsid w:val="002C63EC"/>
    <w:rsid w:val="002C716B"/>
    <w:rsid w:val="002C7D55"/>
    <w:rsid w:val="002D026A"/>
    <w:rsid w:val="002D076E"/>
    <w:rsid w:val="002D0D33"/>
    <w:rsid w:val="002D12DC"/>
    <w:rsid w:val="002D1424"/>
    <w:rsid w:val="002D364E"/>
    <w:rsid w:val="002D5021"/>
    <w:rsid w:val="002D518A"/>
    <w:rsid w:val="002D5A9D"/>
    <w:rsid w:val="002D5B3D"/>
    <w:rsid w:val="002D61CD"/>
    <w:rsid w:val="002D6AFC"/>
    <w:rsid w:val="002D7730"/>
    <w:rsid w:val="002D7840"/>
    <w:rsid w:val="002D7D09"/>
    <w:rsid w:val="002E00C1"/>
    <w:rsid w:val="002E0E0E"/>
    <w:rsid w:val="002E135C"/>
    <w:rsid w:val="002E1956"/>
    <w:rsid w:val="002E3924"/>
    <w:rsid w:val="002E3A49"/>
    <w:rsid w:val="002E4FF0"/>
    <w:rsid w:val="002E61AD"/>
    <w:rsid w:val="002E622A"/>
    <w:rsid w:val="002E7741"/>
    <w:rsid w:val="002E7F5C"/>
    <w:rsid w:val="002F0886"/>
    <w:rsid w:val="002F1780"/>
    <w:rsid w:val="002F274A"/>
    <w:rsid w:val="002F2D52"/>
    <w:rsid w:val="002F2DFE"/>
    <w:rsid w:val="002F3B16"/>
    <w:rsid w:val="002F4466"/>
    <w:rsid w:val="002F480F"/>
    <w:rsid w:val="002F585C"/>
    <w:rsid w:val="002F5911"/>
    <w:rsid w:val="002F6072"/>
    <w:rsid w:val="002F6DAE"/>
    <w:rsid w:val="002F7007"/>
    <w:rsid w:val="002F708C"/>
    <w:rsid w:val="002F7A4A"/>
    <w:rsid w:val="00300F0E"/>
    <w:rsid w:val="00301851"/>
    <w:rsid w:val="00301C19"/>
    <w:rsid w:val="003021F0"/>
    <w:rsid w:val="003029F0"/>
    <w:rsid w:val="00302D9D"/>
    <w:rsid w:val="00304F8D"/>
    <w:rsid w:val="00304FA9"/>
    <w:rsid w:val="003055A0"/>
    <w:rsid w:val="00306F61"/>
    <w:rsid w:val="00307F56"/>
    <w:rsid w:val="00310BB9"/>
    <w:rsid w:val="00314E12"/>
    <w:rsid w:val="003168D1"/>
    <w:rsid w:val="00316E6F"/>
    <w:rsid w:val="0031704F"/>
    <w:rsid w:val="00320549"/>
    <w:rsid w:val="00320881"/>
    <w:rsid w:val="00323905"/>
    <w:rsid w:val="00324D2A"/>
    <w:rsid w:val="00324F0D"/>
    <w:rsid w:val="0032516D"/>
    <w:rsid w:val="00325743"/>
    <w:rsid w:val="00325999"/>
    <w:rsid w:val="00326AA8"/>
    <w:rsid w:val="0033144D"/>
    <w:rsid w:val="00331C77"/>
    <w:rsid w:val="00331E67"/>
    <w:rsid w:val="00332F9E"/>
    <w:rsid w:val="003330D8"/>
    <w:rsid w:val="00333337"/>
    <w:rsid w:val="0033339E"/>
    <w:rsid w:val="0033668B"/>
    <w:rsid w:val="003368C9"/>
    <w:rsid w:val="00337673"/>
    <w:rsid w:val="0034086A"/>
    <w:rsid w:val="00342798"/>
    <w:rsid w:val="00343868"/>
    <w:rsid w:val="00344799"/>
    <w:rsid w:val="00344D48"/>
    <w:rsid w:val="0034576B"/>
    <w:rsid w:val="003469C2"/>
    <w:rsid w:val="00346A0B"/>
    <w:rsid w:val="00346F21"/>
    <w:rsid w:val="00350799"/>
    <w:rsid w:val="00351C0D"/>
    <w:rsid w:val="00351E2E"/>
    <w:rsid w:val="00354415"/>
    <w:rsid w:val="00354F03"/>
    <w:rsid w:val="00355BF2"/>
    <w:rsid w:val="00356952"/>
    <w:rsid w:val="00356D38"/>
    <w:rsid w:val="00360703"/>
    <w:rsid w:val="00363C59"/>
    <w:rsid w:val="00363FE3"/>
    <w:rsid w:val="003642B4"/>
    <w:rsid w:val="003643DA"/>
    <w:rsid w:val="00364E29"/>
    <w:rsid w:val="00366851"/>
    <w:rsid w:val="00366FB0"/>
    <w:rsid w:val="003670DA"/>
    <w:rsid w:val="00367A10"/>
    <w:rsid w:val="00371068"/>
    <w:rsid w:val="003716FC"/>
    <w:rsid w:val="00371769"/>
    <w:rsid w:val="0037255C"/>
    <w:rsid w:val="003748DD"/>
    <w:rsid w:val="003758A2"/>
    <w:rsid w:val="00380049"/>
    <w:rsid w:val="003801DE"/>
    <w:rsid w:val="00380245"/>
    <w:rsid w:val="0038074B"/>
    <w:rsid w:val="00382544"/>
    <w:rsid w:val="003828BD"/>
    <w:rsid w:val="00382B8B"/>
    <w:rsid w:val="00382DB8"/>
    <w:rsid w:val="0038318D"/>
    <w:rsid w:val="003850ED"/>
    <w:rsid w:val="00385DFC"/>
    <w:rsid w:val="00385FF2"/>
    <w:rsid w:val="003865E6"/>
    <w:rsid w:val="00386811"/>
    <w:rsid w:val="00386896"/>
    <w:rsid w:val="003869E1"/>
    <w:rsid w:val="00386A18"/>
    <w:rsid w:val="0038778F"/>
    <w:rsid w:val="003878A7"/>
    <w:rsid w:val="003909C1"/>
    <w:rsid w:val="003918E1"/>
    <w:rsid w:val="003919FA"/>
    <w:rsid w:val="00392941"/>
    <w:rsid w:val="00392C8F"/>
    <w:rsid w:val="00393FA7"/>
    <w:rsid w:val="003955E4"/>
    <w:rsid w:val="00395DDD"/>
    <w:rsid w:val="00395DE0"/>
    <w:rsid w:val="00396956"/>
    <w:rsid w:val="00397160"/>
    <w:rsid w:val="0039767E"/>
    <w:rsid w:val="003977CA"/>
    <w:rsid w:val="003A05AD"/>
    <w:rsid w:val="003A0F94"/>
    <w:rsid w:val="003A3110"/>
    <w:rsid w:val="003A492D"/>
    <w:rsid w:val="003A4AA0"/>
    <w:rsid w:val="003A5048"/>
    <w:rsid w:val="003A578C"/>
    <w:rsid w:val="003A5BCA"/>
    <w:rsid w:val="003A7149"/>
    <w:rsid w:val="003B019D"/>
    <w:rsid w:val="003B044D"/>
    <w:rsid w:val="003B12C9"/>
    <w:rsid w:val="003B228C"/>
    <w:rsid w:val="003B28FE"/>
    <w:rsid w:val="003B2E71"/>
    <w:rsid w:val="003B34C6"/>
    <w:rsid w:val="003B38FA"/>
    <w:rsid w:val="003B4C81"/>
    <w:rsid w:val="003B6A47"/>
    <w:rsid w:val="003B6D1D"/>
    <w:rsid w:val="003B6EC3"/>
    <w:rsid w:val="003B72F9"/>
    <w:rsid w:val="003C0C02"/>
    <w:rsid w:val="003C209C"/>
    <w:rsid w:val="003C2241"/>
    <w:rsid w:val="003C2243"/>
    <w:rsid w:val="003C2928"/>
    <w:rsid w:val="003C298E"/>
    <w:rsid w:val="003C2A37"/>
    <w:rsid w:val="003C2C75"/>
    <w:rsid w:val="003C33BE"/>
    <w:rsid w:val="003C46CD"/>
    <w:rsid w:val="003C4CBF"/>
    <w:rsid w:val="003C63F9"/>
    <w:rsid w:val="003C6765"/>
    <w:rsid w:val="003D1E49"/>
    <w:rsid w:val="003D2164"/>
    <w:rsid w:val="003D21A6"/>
    <w:rsid w:val="003D28D8"/>
    <w:rsid w:val="003D3964"/>
    <w:rsid w:val="003D430B"/>
    <w:rsid w:val="003D566A"/>
    <w:rsid w:val="003D5FE4"/>
    <w:rsid w:val="003D678D"/>
    <w:rsid w:val="003D75E8"/>
    <w:rsid w:val="003D791A"/>
    <w:rsid w:val="003E1C60"/>
    <w:rsid w:val="003E1D4D"/>
    <w:rsid w:val="003E440C"/>
    <w:rsid w:val="003E4597"/>
    <w:rsid w:val="003E4955"/>
    <w:rsid w:val="003E5182"/>
    <w:rsid w:val="003E655A"/>
    <w:rsid w:val="003E7043"/>
    <w:rsid w:val="003E7352"/>
    <w:rsid w:val="003E7842"/>
    <w:rsid w:val="003F04A9"/>
    <w:rsid w:val="003F1A21"/>
    <w:rsid w:val="003F1FDD"/>
    <w:rsid w:val="003F4C17"/>
    <w:rsid w:val="003F60E9"/>
    <w:rsid w:val="003F616E"/>
    <w:rsid w:val="003F70B6"/>
    <w:rsid w:val="003F7577"/>
    <w:rsid w:val="003F7BCD"/>
    <w:rsid w:val="00400D94"/>
    <w:rsid w:val="00401C93"/>
    <w:rsid w:val="00402CB2"/>
    <w:rsid w:val="0040447F"/>
    <w:rsid w:val="004044DA"/>
    <w:rsid w:val="00405F17"/>
    <w:rsid w:val="004066F2"/>
    <w:rsid w:val="004073A1"/>
    <w:rsid w:val="0041118B"/>
    <w:rsid w:val="00412496"/>
    <w:rsid w:val="004128C9"/>
    <w:rsid w:val="00413B13"/>
    <w:rsid w:val="00413EDB"/>
    <w:rsid w:val="00414BD0"/>
    <w:rsid w:val="004151EA"/>
    <w:rsid w:val="00415B67"/>
    <w:rsid w:val="00416923"/>
    <w:rsid w:val="0041762D"/>
    <w:rsid w:val="00417670"/>
    <w:rsid w:val="00417A25"/>
    <w:rsid w:val="00421745"/>
    <w:rsid w:val="004227D5"/>
    <w:rsid w:val="004252FD"/>
    <w:rsid w:val="00426974"/>
    <w:rsid w:val="00426DD5"/>
    <w:rsid w:val="004322B9"/>
    <w:rsid w:val="004336E5"/>
    <w:rsid w:val="004340E2"/>
    <w:rsid w:val="004357B5"/>
    <w:rsid w:val="00435918"/>
    <w:rsid w:val="00436CF7"/>
    <w:rsid w:val="00436EFB"/>
    <w:rsid w:val="004373F4"/>
    <w:rsid w:val="0044023C"/>
    <w:rsid w:val="00441282"/>
    <w:rsid w:val="00441DEA"/>
    <w:rsid w:val="00442178"/>
    <w:rsid w:val="00442697"/>
    <w:rsid w:val="00442FC5"/>
    <w:rsid w:val="004430D2"/>
    <w:rsid w:val="0044334B"/>
    <w:rsid w:val="004440C0"/>
    <w:rsid w:val="00444238"/>
    <w:rsid w:val="00445D61"/>
    <w:rsid w:val="00446FA6"/>
    <w:rsid w:val="0044703A"/>
    <w:rsid w:val="00447D8C"/>
    <w:rsid w:val="00452FAE"/>
    <w:rsid w:val="00454A0C"/>
    <w:rsid w:val="00454EFE"/>
    <w:rsid w:val="004559C6"/>
    <w:rsid w:val="00455B7F"/>
    <w:rsid w:val="004569B5"/>
    <w:rsid w:val="00457501"/>
    <w:rsid w:val="0046029A"/>
    <w:rsid w:val="004603B5"/>
    <w:rsid w:val="00460FBF"/>
    <w:rsid w:val="0046422E"/>
    <w:rsid w:val="004654A8"/>
    <w:rsid w:val="00465BFC"/>
    <w:rsid w:val="00466063"/>
    <w:rsid w:val="004669E9"/>
    <w:rsid w:val="00470A46"/>
    <w:rsid w:val="004710A1"/>
    <w:rsid w:val="00471181"/>
    <w:rsid w:val="004714A4"/>
    <w:rsid w:val="00472BB7"/>
    <w:rsid w:val="004731AC"/>
    <w:rsid w:val="004742D5"/>
    <w:rsid w:val="00474E3E"/>
    <w:rsid w:val="004750AE"/>
    <w:rsid w:val="004758AD"/>
    <w:rsid w:val="00476A0B"/>
    <w:rsid w:val="00476D98"/>
    <w:rsid w:val="00477066"/>
    <w:rsid w:val="00477A11"/>
    <w:rsid w:val="00477D2C"/>
    <w:rsid w:val="00480FB1"/>
    <w:rsid w:val="004824C8"/>
    <w:rsid w:val="004835EF"/>
    <w:rsid w:val="00483DB8"/>
    <w:rsid w:val="00483DDC"/>
    <w:rsid w:val="00484F92"/>
    <w:rsid w:val="0048602F"/>
    <w:rsid w:val="004863C3"/>
    <w:rsid w:val="00486A12"/>
    <w:rsid w:val="00487095"/>
    <w:rsid w:val="004871C4"/>
    <w:rsid w:val="00487571"/>
    <w:rsid w:val="00487E5D"/>
    <w:rsid w:val="00487F4A"/>
    <w:rsid w:val="00490916"/>
    <w:rsid w:val="00491A08"/>
    <w:rsid w:val="00492191"/>
    <w:rsid w:val="0049240D"/>
    <w:rsid w:val="00492A7F"/>
    <w:rsid w:val="004936EC"/>
    <w:rsid w:val="00493A55"/>
    <w:rsid w:val="0049497C"/>
    <w:rsid w:val="00494D08"/>
    <w:rsid w:val="004963C6"/>
    <w:rsid w:val="00496439"/>
    <w:rsid w:val="0049676A"/>
    <w:rsid w:val="00496CD0"/>
    <w:rsid w:val="00496F81"/>
    <w:rsid w:val="00497CA1"/>
    <w:rsid w:val="00497F50"/>
    <w:rsid w:val="004A053C"/>
    <w:rsid w:val="004A068E"/>
    <w:rsid w:val="004A1A42"/>
    <w:rsid w:val="004A1E3C"/>
    <w:rsid w:val="004A22F7"/>
    <w:rsid w:val="004A4AA7"/>
    <w:rsid w:val="004A5822"/>
    <w:rsid w:val="004A680B"/>
    <w:rsid w:val="004A6FB9"/>
    <w:rsid w:val="004A71CE"/>
    <w:rsid w:val="004A7A5D"/>
    <w:rsid w:val="004B0A2C"/>
    <w:rsid w:val="004B0D5E"/>
    <w:rsid w:val="004B17F6"/>
    <w:rsid w:val="004B1AB9"/>
    <w:rsid w:val="004B2466"/>
    <w:rsid w:val="004B4257"/>
    <w:rsid w:val="004B4663"/>
    <w:rsid w:val="004B6B22"/>
    <w:rsid w:val="004B6F54"/>
    <w:rsid w:val="004B7BBE"/>
    <w:rsid w:val="004C02E2"/>
    <w:rsid w:val="004C2296"/>
    <w:rsid w:val="004C31C0"/>
    <w:rsid w:val="004C3534"/>
    <w:rsid w:val="004C3F22"/>
    <w:rsid w:val="004C46A8"/>
    <w:rsid w:val="004C5C26"/>
    <w:rsid w:val="004C684F"/>
    <w:rsid w:val="004C68D0"/>
    <w:rsid w:val="004C6E10"/>
    <w:rsid w:val="004C70B0"/>
    <w:rsid w:val="004C7E87"/>
    <w:rsid w:val="004D1F24"/>
    <w:rsid w:val="004D25CC"/>
    <w:rsid w:val="004D272B"/>
    <w:rsid w:val="004D3A0D"/>
    <w:rsid w:val="004D450E"/>
    <w:rsid w:val="004D45F9"/>
    <w:rsid w:val="004D5E74"/>
    <w:rsid w:val="004D63E8"/>
    <w:rsid w:val="004D674F"/>
    <w:rsid w:val="004E07CB"/>
    <w:rsid w:val="004E1E6E"/>
    <w:rsid w:val="004E23BA"/>
    <w:rsid w:val="004E3135"/>
    <w:rsid w:val="004E3A4A"/>
    <w:rsid w:val="004E3E7F"/>
    <w:rsid w:val="004E4425"/>
    <w:rsid w:val="004F09AF"/>
    <w:rsid w:val="004F1DC7"/>
    <w:rsid w:val="004F1E86"/>
    <w:rsid w:val="004F2027"/>
    <w:rsid w:val="004F358B"/>
    <w:rsid w:val="004F3F98"/>
    <w:rsid w:val="004F4C6B"/>
    <w:rsid w:val="004F4E01"/>
    <w:rsid w:val="004F548D"/>
    <w:rsid w:val="004F6E71"/>
    <w:rsid w:val="004F78B5"/>
    <w:rsid w:val="005008BD"/>
    <w:rsid w:val="00500E80"/>
    <w:rsid w:val="0050160B"/>
    <w:rsid w:val="00501C30"/>
    <w:rsid w:val="00501CA3"/>
    <w:rsid w:val="00502440"/>
    <w:rsid w:val="00502EDF"/>
    <w:rsid w:val="00503218"/>
    <w:rsid w:val="005041A8"/>
    <w:rsid w:val="00505ADC"/>
    <w:rsid w:val="005069E4"/>
    <w:rsid w:val="00506CD0"/>
    <w:rsid w:val="00506D8D"/>
    <w:rsid w:val="00506DCD"/>
    <w:rsid w:val="0050756F"/>
    <w:rsid w:val="0050785A"/>
    <w:rsid w:val="0051033C"/>
    <w:rsid w:val="0051078D"/>
    <w:rsid w:val="005112A8"/>
    <w:rsid w:val="00514039"/>
    <w:rsid w:val="00514161"/>
    <w:rsid w:val="00515535"/>
    <w:rsid w:val="0051557B"/>
    <w:rsid w:val="0051569B"/>
    <w:rsid w:val="00516245"/>
    <w:rsid w:val="00516650"/>
    <w:rsid w:val="00516864"/>
    <w:rsid w:val="00522398"/>
    <w:rsid w:val="005224D3"/>
    <w:rsid w:val="00522EE7"/>
    <w:rsid w:val="005234B5"/>
    <w:rsid w:val="00523E43"/>
    <w:rsid w:val="005247D9"/>
    <w:rsid w:val="005253F0"/>
    <w:rsid w:val="00526ECA"/>
    <w:rsid w:val="00527031"/>
    <w:rsid w:val="005272F0"/>
    <w:rsid w:val="00527355"/>
    <w:rsid w:val="00530DF4"/>
    <w:rsid w:val="00531748"/>
    <w:rsid w:val="005328A6"/>
    <w:rsid w:val="005328FF"/>
    <w:rsid w:val="0053359F"/>
    <w:rsid w:val="00534554"/>
    <w:rsid w:val="00535014"/>
    <w:rsid w:val="00535874"/>
    <w:rsid w:val="005358DE"/>
    <w:rsid w:val="00536463"/>
    <w:rsid w:val="00537394"/>
    <w:rsid w:val="00540A76"/>
    <w:rsid w:val="0054182E"/>
    <w:rsid w:val="00542560"/>
    <w:rsid w:val="00542847"/>
    <w:rsid w:val="00542DFF"/>
    <w:rsid w:val="00543510"/>
    <w:rsid w:val="0054389E"/>
    <w:rsid w:val="00544564"/>
    <w:rsid w:val="00544CB7"/>
    <w:rsid w:val="005454D9"/>
    <w:rsid w:val="00546D7A"/>
    <w:rsid w:val="0054786B"/>
    <w:rsid w:val="00547A07"/>
    <w:rsid w:val="00547C9F"/>
    <w:rsid w:val="00547E42"/>
    <w:rsid w:val="00550399"/>
    <w:rsid w:val="0055187C"/>
    <w:rsid w:val="005518E0"/>
    <w:rsid w:val="005532C8"/>
    <w:rsid w:val="005535BE"/>
    <w:rsid w:val="00553975"/>
    <w:rsid w:val="0055403A"/>
    <w:rsid w:val="00555685"/>
    <w:rsid w:val="00556108"/>
    <w:rsid w:val="00556119"/>
    <w:rsid w:val="005568A8"/>
    <w:rsid w:val="00557117"/>
    <w:rsid w:val="005576A9"/>
    <w:rsid w:val="00561EE8"/>
    <w:rsid w:val="00562195"/>
    <w:rsid w:val="00562454"/>
    <w:rsid w:val="00563956"/>
    <w:rsid w:val="00563B91"/>
    <w:rsid w:val="005647DE"/>
    <w:rsid w:val="00564D89"/>
    <w:rsid w:val="00564FBA"/>
    <w:rsid w:val="00565388"/>
    <w:rsid w:val="0056569C"/>
    <w:rsid w:val="00565FA0"/>
    <w:rsid w:val="00566608"/>
    <w:rsid w:val="005666D0"/>
    <w:rsid w:val="00566730"/>
    <w:rsid w:val="0056754D"/>
    <w:rsid w:val="0056778A"/>
    <w:rsid w:val="00567BDA"/>
    <w:rsid w:val="00567EAD"/>
    <w:rsid w:val="00570115"/>
    <w:rsid w:val="00570DAB"/>
    <w:rsid w:val="005716F2"/>
    <w:rsid w:val="005731F1"/>
    <w:rsid w:val="00573406"/>
    <w:rsid w:val="0057460F"/>
    <w:rsid w:val="005749A6"/>
    <w:rsid w:val="00574D65"/>
    <w:rsid w:val="00575453"/>
    <w:rsid w:val="00576B70"/>
    <w:rsid w:val="00577815"/>
    <w:rsid w:val="00580E7B"/>
    <w:rsid w:val="005814E2"/>
    <w:rsid w:val="00581AAA"/>
    <w:rsid w:val="00581DB4"/>
    <w:rsid w:val="00581E2F"/>
    <w:rsid w:val="00582914"/>
    <w:rsid w:val="005836B2"/>
    <w:rsid w:val="00583C6B"/>
    <w:rsid w:val="0058448C"/>
    <w:rsid w:val="00584C2C"/>
    <w:rsid w:val="00585749"/>
    <w:rsid w:val="00585C0E"/>
    <w:rsid w:val="00586D58"/>
    <w:rsid w:val="0058763E"/>
    <w:rsid w:val="00590D44"/>
    <w:rsid w:val="005911FD"/>
    <w:rsid w:val="00591328"/>
    <w:rsid w:val="0059202A"/>
    <w:rsid w:val="00593BC5"/>
    <w:rsid w:val="00594311"/>
    <w:rsid w:val="00596129"/>
    <w:rsid w:val="005A00F6"/>
    <w:rsid w:val="005A16CD"/>
    <w:rsid w:val="005A273D"/>
    <w:rsid w:val="005A3079"/>
    <w:rsid w:val="005A39F2"/>
    <w:rsid w:val="005A4E60"/>
    <w:rsid w:val="005A4ECD"/>
    <w:rsid w:val="005A4FC5"/>
    <w:rsid w:val="005A5DB6"/>
    <w:rsid w:val="005A6DA8"/>
    <w:rsid w:val="005A7B73"/>
    <w:rsid w:val="005B0147"/>
    <w:rsid w:val="005B0361"/>
    <w:rsid w:val="005B1D43"/>
    <w:rsid w:val="005B2CEB"/>
    <w:rsid w:val="005B31BA"/>
    <w:rsid w:val="005B31D0"/>
    <w:rsid w:val="005B37A1"/>
    <w:rsid w:val="005B3833"/>
    <w:rsid w:val="005B44A1"/>
    <w:rsid w:val="005B48A3"/>
    <w:rsid w:val="005B49F0"/>
    <w:rsid w:val="005B5EBB"/>
    <w:rsid w:val="005B67D0"/>
    <w:rsid w:val="005B7C2C"/>
    <w:rsid w:val="005B7D61"/>
    <w:rsid w:val="005C0378"/>
    <w:rsid w:val="005C11C3"/>
    <w:rsid w:val="005C1282"/>
    <w:rsid w:val="005C3012"/>
    <w:rsid w:val="005C3292"/>
    <w:rsid w:val="005C3A3C"/>
    <w:rsid w:val="005C3B43"/>
    <w:rsid w:val="005C4F8B"/>
    <w:rsid w:val="005C572C"/>
    <w:rsid w:val="005C62EE"/>
    <w:rsid w:val="005C69FE"/>
    <w:rsid w:val="005C73E2"/>
    <w:rsid w:val="005D1662"/>
    <w:rsid w:val="005D22B6"/>
    <w:rsid w:val="005D2704"/>
    <w:rsid w:val="005D2B10"/>
    <w:rsid w:val="005D2BE6"/>
    <w:rsid w:val="005D3272"/>
    <w:rsid w:val="005D34A2"/>
    <w:rsid w:val="005D34B5"/>
    <w:rsid w:val="005D35FC"/>
    <w:rsid w:val="005D4F51"/>
    <w:rsid w:val="005D59C0"/>
    <w:rsid w:val="005D6D99"/>
    <w:rsid w:val="005D6EAF"/>
    <w:rsid w:val="005E0894"/>
    <w:rsid w:val="005E23A4"/>
    <w:rsid w:val="005E2540"/>
    <w:rsid w:val="005E3D3E"/>
    <w:rsid w:val="005E4455"/>
    <w:rsid w:val="005E467C"/>
    <w:rsid w:val="005E4A2F"/>
    <w:rsid w:val="005E53A1"/>
    <w:rsid w:val="005E5736"/>
    <w:rsid w:val="005E5A56"/>
    <w:rsid w:val="005E5C8A"/>
    <w:rsid w:val="005E613F"/>
    <w:rsid w:val="005E6B6B"/>
    <w:rsid w:val="005E773D"/>
    <w:rsid w:val="005E7DFE"/>
    <w:rsid w:val="005F035B"/>
    <w:rsid w:val="005F2242"/>
    <w:rsid w:val="005F2D3C"/>
    <w:rsid w:val="005F30E2"/>
    <w:rsid w:val="005F4381"/>
    <w:rsid w:val="005F5467"/>
    <w:rsid w:val="00601927"/>
    <w:rsid w:val="00603472"/>
    <w:rsid w:val="00603658"/>
    <w:rsid w:val="00603E70"/>
    <w:rsid w:val="00603E93"/>
    <w:rsid w:val="00607597"/>
    <w:rsid w:val="0060797D"/>
    <w:rsid w:val="0061028D"/>
    <w:rsid w:val="00610B2D"/>
    <w:rsid w:val="0061129A"/>
    <w:rsid w:val="00613C8E"/>
    <w:rsid w:val="00613D10"/>
    <w:rsid w:val="00613F92"/>
    <w:rsid w:val="00616999"/>
    <w:rsid w:val="00616E84"/>
    <w:rsid w:val="00617740"/>
    <w:rsid w:val="0062027A"/>
    <w:rsid w:val="00620D37"/>
    <w:rsid w:val="00620E46"/>
    <w:rsid w:val="006238BE"/>
    <w:rsid w:val="00624DB2"/>
    <w:rsid w:val="006255D7"/>
    <w:rsid w:val="00625A30"/>
    <w:rsid w:val="00627435"/>
    <w:rsid w:val="00627D9B"/>
    <w:rsid w:val="00627F3B"/>
    <w:rsid w:val="0063056C"/>
    <w:rsid w:val="00631EAE"/>
    <w:rsid w:val="0063292E"/>
    <w:rsid w:val="00632947"/>
    <w:rsid w:val="00632A33"/>
    <w:rsid w:val="00632E0A"/>
    <w:rsid w:val="00634190"/>
    <w:rsid w:val="006361D9"/>
    <w:rsid w:val="00636375"/>
    <w:rsid w:val="00640049"/>
    <w:rsid w:val="00640933"/>
    <w:rsid w:val="00641895"/>
    <w:rsid w:val="0064212C"/>
    <w:rsid w:val="00642262"/>
    <w:rsid w:val="00642FCB"/>
    <w:rsid w:val="00643103"/>
    <w:rsid w:val="006442F2"/>
    <w:rsid w:val="00644E9C"/>
    <w:rsid w:val="00645E73"/>
    <w:rsid w:val="00646A3E"/>
    <w:rsid w:val="00646F83"/>
    <w:rsid w:val="00646FFB"/>
    <w:rsid w:val="00650A30"/>
    <w:rsid w:val="00651810"/>
    <w:rsid w:val="00652B97"/>
    <w:rsid w:val="006531DF"/>
    <w:rsid w:val="006536EE"/>
    <w:rsid w:val="0065486A"/>
    <w:rsid w:val="006563EE"/>
    <w:rsid w:val="0065657E"/>
    <w:rsid w:val="0065674E"/>
    <w:rsid w:val="00656C10"/>
    <w:rsid w:val="006573F6"/>
    <w:rsid w:val="006574DF"/>
    <w:rsid w:val="006603AD"/>
    <w:rsid w:val="00660689"/>
    <w:rsid w:val="00661C92"/>
    <w:rsid w:val="00662626"/>
    <w:rsid w:val="00662D6F"/>
    <w:rsid w:val="00663058"/>
    <w:rsid w:val="0066539A"/>
    <w:rsid w:val="00667AA9"/>
    <w:rsid w:val="00667D49"/>
    <w:rsid w:val="00673875"/>
    <w:rsid w:val="006746CE"/>
    <w:rsid w:val="00675F8C"/>
    <w:rsid w:val="006766B3"/>
    <w:rsid w:val="00677B75"/>
    <w:rsid w:val="00677BEE"/>
    <w:rsid w:val="00680718"/>
    <w:rsid w:val="0068192A"/>
    <w:rsid w:val="006835CC"/>
    <w:rsid w:val="006846E0"/>
    <w:rsid w:val="00684840"/>
    <w:rsid w:val="00684898"/>
    <w:rsid w:val="00684AEC"/>
    <w:rsid w:val="00687B40"/>
    <w:rsid w:val="006903AA"/>
    <w:rsid w:val="00690841"/>
    <w:rsid w:val="00691234"/>
    <w:rsid w:val="00691D77"/>
    <w:rsid w:val="00691E1C"/>
    <w:rsid w:val="00692B06"/>
    <w:rsid w:val="00693E5D"/>
    <w:rsid w:val="00693F8F"/>
    <w:rsid w:val="00694D02"/>
    <w:rsid w:val="0069579B"/>
    <w:rsid w:val="00695C1C"/>
    <w:rsid w:val="00697FBB"/>
    <w:rsid w:val="006A0557"/>
    <w:rsid w:val="006A066A"/>
    <w:rsid w:val="006A08C2"/>
    <w:rsid w:val="006A134F"/>
    <w:rsid w:val="006A32A9"/>
    <w:rsid w:val="006A38EE"/>
    <w:rsid w:val="006A3AEB"/>
    <w:rsid w:val="006A3CE0"/>
    <w:rsid w:val="006A4B84"/>
    <w:rsid w:val="006A53ED"/>
    <w:rsid w:val="006A5889"/>
    <w:rsid w:val="006A626D"/>
    <w:rsid w:val="006A69C4"/>
    <w:rsid w:val="006A7745"/>
    <w:rsid w:val="006A785A"/>
    <w:rsid w:val="006A7A19"/>
    <w:rsid w:val="006A7B6A"/>
    <w:rsid w:val="006B0F50"/>
    <w:rsid w:val="006B1352"/>
    <w:rsid w:val="006B3706"/>
    <w:rsid w:val="006B4A32"/>
    <w:rsid w:val="006B55CE"/>
    <w:rsid w:val="006B5A92"/>
    <w:rsid w:val="006B7BC3"/>
    <w:rsid w:val="006B7FE5"/>
    <w:rsid w:val="006C07ED"/>
    <w:rsid w:val="006C08A6"/>
    <w:rsid w:val="006C0E34"/>
    <w:rsid w:val="006C1B08"/>
    <w:rsid w:val="006C2675"/>
    <w:rsid w:val="006C3456"/>
    <w:rsid w:val="006C514F"/>
    <w:rsid w:val="006C5225"/>
    <w:rsid w:val="006C6269"/>
    <w:rsid w:val="006C6A08"/>
    <w:rsid w:val="006D2F9F"/>
    <w:rsid w:val="006D37E6"/>
    <w:rsid w:val="006D37EE"/>
    <w:rsid w:val="006D3948"/>
    <w:rsid w:val="006D47B1"/>
    <w:rsid w:val="006D6167"/>
    <w:rsid w:val="006D6446"/>
    <w:rsid w:val="006D665A"/>
    <w:rsid w:val="006E1FE1"/>
    <w:rsid w:val="006E3305"/>
    <w:rsid w:val="006E36BC"/>
    <w:rsid w:val="006E4704"/>
    <w:rsid w:val="006E5959"/>
    <w:rsid w:val="006E6071"/>
    <w:rsid w:val="006F0CA0"/>
    <w:rsid w:val="006F12DD"/>
    <w:rsid w:val="006F2209"/>
    <w:rsid w:val="006F33A9"/>
    <w:rsid w:val="006F35B4"/>
    <w:rsid w:val="006F4023"/>
    <w:rsid w:val="006F4385"/>
    <w:rsid w:val="006F498E"/>
    <w:rsid w:val="006F6B62"/>
    <w:rsid w:val="006F6F94"/>
    <w:rsid w:val="007035B6"/>
    <w:rsid w:val="00703913"/>
    <w:rsid w:val="00703E16"/>
    <w:rsid w:val="00703F06"/>
    <w:rsid w:val="0070414D"/>
    <w:rsid w:val="00704F5A"/>
    <w:rsid w:val="007054BC"/>
    <w:rsid w:val="0070585F"/>
    <w:rsid w:val="00706217"/>
    <w:rsid w:val="00707108"/>
    <w:rsid w:val="007074A6"/>
    <w:rsid w:val="00707AD2"/>
    <w:rsid w:val="00707DB0"/>
    <w:rsid w:val="00710E01"/>
    <w:rsid w:val="007115BF"/>
    <w:rsid w:val="00711675"/>
    <w:rsid w:val="0071191B"/>
    <w:rsid w:val="00712B14"/>
    <w:rsid w:val="00713AE7"/>
    <w:rsid w:val="00713B0D"/>
    <w:rsid w:val="007143C6"/>
    <w:rsid w:val="00714FBB"/>
    <w:rsid w:val="0071587B"/>
    <w:rsid w:val="00716796"/>
    <w:rsid w:val="007169BD"/>
    <w:rsid w:val="007176D2"/>
    <w:rsid w:val="00720D3F"/>
    <w:rsid w:val="00721295"/>
    <w:rsid w:val="00723197"/>
    <w:rsid w:val="007235B3"/>
    <w:rsid w:val="00723E38"/>
    <w:rsid w:val="007247D4"/>
    <w:rsid w:val="007256B5"/>
    <w:rsid w:val="0072619F"/>
    <w:rsid w:val="00726812"/>
    <w:rsid w:val="00726AB5"/>
    <w:rsid w:val="00727AE1"/>
    <w:rsid w:val="00727AFB"/>
    <w:rsid w:val="00727F48"/>
    <w:rsid w:val="00730322"/>
    <w:rsid w:val="00730FD9"/>
    <w:rsid w:val="00731286"/>
    <w:rsid w:val="00732AB7"/>
    <w:rsid w:val="00732BB3"/>
    <w:rsid w:val="00732DAA"/>
    <w:rsid w:val="00732FAD"/>
    <w:rsid w:val="00735016"/>
    <w:rsid w:val="00735D31"/>
    <w:rsid w:val="00735ED5"/>
    <w:rsid w:val="00736316"/>
    <w:rsid w:val="0073725B"/>
    <w:rsid w:val="00737454"/>
    <w:rsid w:val="00737850"/>
    <w:rsid w:val="00740129"/>
    <w:rsid w:val="00741033"/>
    <w:rsid w:val="00741CBD"/>
    <w:rsid w:val="00742D14"/>
    <w:rsid w:val="00743376"/>
    <w:rsid w:val="007449B8"/>
    <w:rsid w:val="00744CB9"/>
    <w:rsid w:val="00744F8E"/>
    <w:rsid w:val="0074519D"/>
    <w:rsid w:val="007457C4"/>
    <w:rsid w:val="00745BCF"/>
    <w:rsid w:val="0074657C"/>
    <w:rsid w:val="00747361"/>
    <w:rsid w:val="00747692"/>
    <w:rsid w:val="00747FE8"/>
    <w:rsid w:val="00750104"/>
    <w:rsid w:val="00751303"/>
    <w:rsid w:val="00751ACB"/>
    <w:rsid w:val="00751F28"/>
    <w:rsid w:val="007529F2"/>
    <w:rsid w:val="00753834"/>
    <w:rsid w:val="00753DF1"/>
    <w:rsid w:val="0075555B"/>
    <w:rsid w:val="007559D0"/>
    <w:rsid w:val="00756E62"/>
    <w:rsid w:val="007573A9"/>
    <w:rsid w:val="007574DD"/>
    <w:rsid w:val="0075760A"/>
    <w:rsid w:val="00757918"/>
    <w:rsid w:val="00757B61"/>
    <w:rsid w:val="007613C9"/>
    <w:rsid w:val="007619F7"/>
    <w:rsid w:val="00762041"/>
    <w:rsid w:val="00763188"/>
    <w:rsid w:val="007636E2"/>
    <w:rsid w:val="00763AE9"/>
    <w:rsid w:val="007645EB"/>
    <w:rsid w:val="007659C1"/>
    <w:rsid w:val="00766B03"/>
    <w:rsid w:val="00766B1A"/>
    <w:rsid w:val="00766D5D"/>
    <w:rsid w:val="00767FB4"/>
    <w:rsid w:val="00770D02"/>
    <w:rsid w:val="00772AD5"/>
    <w:rsid w:val="0077305F"/>
    <w:rsid w:val="007735EC"/>
    <w:rsid w:val="00773995"/>
    <w:rsid w:val="00773FC1"/>
    <w:rsid w:val="007742EB"/>
    <w:rsid w:val="00774806"/>
    <w:rsid w:val="00776A05"/>
    <w:rsid w:val="00776ACE"/>
    <w:rsid w:val="007770B5"/>
    <w:rsid w:val="007771F4"/>
    <w:rsid w:val="00780DFB"/>
    <w:rsid w:val="00781363"/>
    <w:rsid w:val="00781C66"/>
    <w:rsid w:val="00781F4A"/>
    <w:rsid w:val="0078207D"/>
    <w:rsid w:val="00783F33"/>
    <w:rsid w:val="00784613"/>
    <w:rsid w:val="00785BE5"/>
    <w:rsid w:val="007870CF"/>
    <w:rsid w:val="00787380"/>
    <w:rsid w:val="00787511"/>
    <w:rsid w:val="00787DB4"/>
    <w:rsid w:val="00787E14"/>
    <w:rsid w:val="00790505"/>
    <w:rsid w:val="00791451"/>
    <w:rsid w:val="00791BD5"/>
    <w:rsid w:val="00792B9E"/>
    <w:rsid w:val="00792BDF"/>
    <w:rsid w:val="00794D40"/>
    <w:rsid w:val="00794D95"/>
    <w:rsid w:val="00794F92"/>
    <w:rsid w:val="00795388"/>
    <w:rsid w:val="007961AD"/>
    <w:rsid w:val="00797706"/>
    <w:rsid w:val="007A02F4"/>
    <w:rsid w:val="007A0E5D"/>
    <w:rsid w:val="007A0F76"/>
    <w:rsid w:val="007A57CC"/>
    <w:rsid w:val="007B1646"/>
    <w:rsid w:val="007B1B95"/>
    <w:rsid w:val="007B27E4"/>
    <w:rsid w:val="007B3ABA"/>
    <w:rsid w:val="007B4524"/>
    <w:rsid w:val="007B4C46"/>
    <w:rsid w:val="007B4F95"/>
    <w:rsid w:val="007B5A36"/>
    <w:rsid w:val="007B5A9B"/>
    <w:rsid w:val="007B62B0"/>
    <w:rsid w:val="007B7029"/>
    <w:rsid w:val="007C25EB"/>
    <w:rsid w:val="007C27E2"/>
    <w:rsid w:val="007C42FD"/>
    <w:rsid w:val="007C46E4"/>
    <w:rsid w:val="007C523A"/>
    <w:rsid w:val="007C57A9"/>
    <w:rsid w:val="007C6166"/>
    <w:rsid w:val="007C6678"/>
    <w:rsid w:val="007C6DD6"/>
    <w:rsid w:val="007C6F32"/>
    <w:rsid w:val="007C7561"/>
    <w:rsid w:val="007D0ADB"/>
    <w:rsid w:val="007D0C27"/>
    <w:rsid w:val="007D1B08"/>
    <w:rsid w:val="007D2B92"/>
    <w:rsid w:val="007D2D10"/>
    <w:rsid w:val="007D34B5"/>
    <w:rsid w:val="007D3627"/>
    <w:rsid w:val="007D36E1"/>
    <w:rsid w:val="007D46D7"/>
    <w:rsid w:val="007D78D1"/>
    <w:rsid w:val="007D7D53"/>
    <w:rsid w:val="007E10E1"/>
    <w:rsid w:val="007E12F0"/>
    <w:rsid w:val="007E1ED8"/>
    <w:rsid w:val="007E26EF"/>
    <w:rsid w:val="007E33B6"/>
    <w:rsid w:val="007E4461"/>
    <w:rsid w:val="007E48A3"/>
    <w:rsid w:val="007E4E7A"/>
    <w:rsid w:val="007E512E"/>
    <w:rsid w:val="007E5A4B"/>
    <w:rsid w:val="007E5B2A"/>
    <w:rsid w:val="007E66CC"/>
    <w:rsid w:val="007E75C5"/>
    <w:rsid w:val="007F07A3"/>
    <w:rsid w:val="007F12A5"/>
    <w:rsid w:val="007F1B4F"/>
    <w:rsid w:val="007F305C"/>
    <w:rsid w:val="007F46DE"/>
    <w:rsid w:val="007F51F7"/>
    <w:rsid w:val="007F5C07"/>
    <w:rsid w:val="007F69C9"/>
    <w:rsid w:val="007F6D4C"/>
    <w:rsid w:val="008002EE"/>
    <w:rsid w:val="00800DF9"/>
    <w:rsid w:val="00801B60"/>
    <w:rsid w:val="00801C77"/>
    <w:rsid w:val="008023D3"/>
    <w:rsid w:val="008025B4"/>
    <w:rsid w:val="00802E51"/>
    <w:rsid w:val="00803411"/>
    <w:rsid w:val="00803DB9"/>
    <w:rsid w:val="008040A9"/>
    <w:rsid w:val="008040CF"/>
    <w:rsid w:val="00805FC8"/>
    <w:rsid w:val="00807A57"/>
    <w:rsid w:val="00810750"/>
    <w:rsid w:val="00810B89"/>
    <w:rsid w:val="00810CF7"/>
    <w:rsid w:val="00812036"/>
    <w:rsid w:val="00814339"/>
    <w:rsid w:val="00814872"/>
    <w:rsid w:val="00815939"/>
    <w:rsid w:val="00815BB2"/>
    <w:rsid w:val="00816D9A"/>
    <w:rsid w:val="0081728B"/>
    <w:rsid w:val="0081744D"/>
    <w:rsid w:val="008200A1"/>
    <w:rsid w:val="008207DA"/>
    <w:rsid w:val="00820CB7"/>
    <w:rsid w:val="00822141"/>
    <w:rsid w:val="00822724"/>
    <w:rsid w:val="0082279C"/>
    <w:rsid w:val="008234D2"/>
    <w:rsid w:val="00823B3A"/>
    <w:rsid w:val="00824554"/>
    <w:rsid w:val="00824831"/>
    <w:rsid w:val="0082623F"/>
    <w:rsid w:val="008267F1"/>
    <w:rsid w:val="00831297"/>
    <w:rsid w:val="008326F7"/>
    <w:rsid w:val="00834431"/>
    <w:rsid w:val="00834687"/>
    <w:rsid w:val="0083641C"/>
    <w:rsid w:val="00836500"/>
    <w:rsid w:val="0083662E"/>
    <w:rsid w:val="00836BFA"/>
    <w:rsid w:val="00837803"/>
    <w:rsid w:val="008408E4"/>
    <w:rsid w:val="00840F21"/>
    <w:rsid w:val="008415A9"/>
    <w:rsid w:val="00842629"/>
    <w:rsid w:val="00843531"/>
    <w:rsid w:val="008437CF"/>
    <w:rsid w:val="00843926"/>
    <w:rsid w:val="00844867"/>
    <w:rsid w:val="00844ED2"/>
    <w:rsid w:val="00845421"/>
    <w:rsid w:val="00845C80"/>
    <w:rsid w:val="0084621E"/>
    <w:rsid w:val="00846CBC"/>
    <w:rsid w:val="00846D61"/>
    <w:rsid w:val="00847226"/>
    <w:rsid w:val="0084725A"/>
    <w:rsid w:val="00851C77"/>
    <w:rsid w:val="00851DD3"/>
    <w:rsid w:val="00852C72"/>
    <w:rsid w:val="00853160"/>
    <w:rsid w:val="00854533"/>
    <w:rsid w:val="00854DD5"/>
    <w:rsid w:val="00854DDA"/>
    <w:rsid w:val="00855C99"/>
    <w:rsid w:val="0085729E"/>
    <w:rsid w:val="0085748C"/>
    <w:rsid w:val="00857CAD"/>
    <w:rsid w:val="00860881"/>
    <w:rsid w:val="00861105"/>
    <w:rsid w:val="00861658"/>
    <w:rsid w:val="00861E80"/>
    <w:rsid w:val="00861F4C"/>
    <w:rsid w:val="008620D0"/>
    <w:rsid w:val="0086283A"/>
    <w:rsid w:val="00862EDF"/>
    <w:rsid w:val="00862FE3"/>
    <w:rsid w:val="00863BAC"/>
    <w:rsid w:val="00865B46"/>
    <w:rsid w:val="0086608C"/>
    <w:rsid w:val="0086611B"/>
    <w:rsid w:val="00866163"/>
    <w:rsid w:val="008667FC"/>
    <w:rsid w:val="00867250"/>
    <w:rsid w:val="0086762E"/>
    <w:rsid w:val="0087036C"/>
    <w:rsid w:val="00871074"/>
    <w:rsid w:val="008715AD"/>
    <w:rsid w:val="00872567"/>
    <w:rsid w:val="00872DEF"/>
    <w:rsid w:val="008735EA"/>
    <w:rsid w:val="00874827"/>
    <w:rsid w:val="00875646"/>
    <w:rsid w:val="00875851"/>
    <w:rsid w:val="0088006E"/>
    <w:rsid w:val="0088080C"/>
    <w:rsid w:val="00880A11"/>
    <w:rsid w:val="00880BD3"/>
    <w:rsid w:val="00881928"/>
    <w:rsid w:val="00881D78"/>
    <w:rsid w:val="0088241F"/>
    <w:rsid w:val="00882A51"/>
    <w:rsid w:val="00883191"/>
    <w:rsid w:val="008839ED"/>
    <w:rsid w:val="00884087"/>
    <w:rsid w:val="00884B06"/>
    <w:rsid w:val="00885EC5"/>
    <w:rsid w:val="0088727D"/>
    <w:rsid w:val="00887E8F"/>
    <w:rsid w:val="00891A25"/>
    <w:rsid w:val="008923C8"/>
    <w:rsid w:val="008956E2"/>
    <w:rsid w:val="00895F08"/>
    <w:rsid w:val="00897512"/>
    <w:rsid w:val="008978D8"/>
    <w:rsid w:val="008A0A46"/>
    <w:rsid w:val="008A1BCD"/>
    <w:rsid w:val="008A217E"/>
    <w:rsid w:val="008A2714"/>
    <w:rsid w:val="008A283B"/>
    <w:rsid w:val="008A2B95"/>
    <w:rsid w:val="008A2EEF"/>
    <w:rsid w:val="008A37C7"/>
    <w:rsid w:val="008A3AB5"/>
    <w:rsid w:val="008A463A"/>
    <w:rsid w:val="008A5742"/>
    <w:rsid w:val="008A5997"/>
    <w:rsid w:val="008A64C7"/>
    <w:rsid w:val="008A6E33"/>
    <w:rsid w:val="008A76AC"/>
    <w:rsid w:val="008A7892"/>
    <w:rsid w:val="008B05BC"/>
    <w:rsid w:val="008B1805"/>
    <w:rsid w:val="008B2185"/>
    <w:rsid w:val="008B2C37"/>
    <w:rsid w:val="008B2C51"/>
    <w:rsid w:val="008B38B4"/>
    <w:rsid w:val="008B3AAC"/>
    <w:rsid w:val="008B71F7"/>
    <w:rsid w:val="008B7602"/>
    <w:rsid w:val="008B76C3"/>
    <w:rsid w:val="008B76D2"/>
    <w:rsid w:val="008B79FF"/>
    <w:rsid w:val="008B7D39"/>
    <w:rsid w:val="008C08D6"/>
    <w:rsid w:val="008C0AB9"/>
    <w:rsid w:val="008C376C"/>
    <w:rsid w:val="008C37E6"/>
    <w:rsid w:val="008C41F3"/>
    <w:rsid w:val="008C5AFC"/>
    <w:rsid w:val="008C7184"/>
    <w:rsid w:val="008C737D"/>
    <w:rsid w:val="008C73CC"/>
    <w:rsid w:val="008C7498"/>
    <w:rsid w:val="008C758C"/>
    <w:rsid w:val="008D13E3"/>
    <w:rsid w:val="008D2891"/>
    <w:rsid w:val="008D2E13"/>
    <w:rsid w:val="008D34BD"/>
    <w:rsid w:val="008D395D"/>
    <w:rsid w:val="008D3DB4"/>
    <w:rsid w:val="008D4E4D"/>
    <w:rsid w:val="008D5A24"/>
    <w:rsid w:val="008D6622"/>
    <w:rsid w:val="008D6DF1"/>
    <w:rsid w:val="008D6EB0"/>
    <w:rsid w:val="008D7DFF"/>
    <w:rsid w:val="008E034F"/>
    <w:rsid w:val="008E0830"/>
    <w:rsid w:val="008E084A"/>
    <w:rsid w:val="008E117C"/>
    <w:rsid w:val="008E1C49"/>
    <w:rsid w:val="008E38D9"/>
    <w:rsid w:val="008E3C53"/>
    <w:rsid w:val="008E49C5"/>
    <w:rsid w:val="008E525A"/>
    <w:rsid w:val="008E5627"/>
    <w:rsid w:val="008E5F9F"/>
    <w:rsid w:val="008E6F9D"/>
    <w:rsid w:val="008E7371"/>
    <w:rsid w:val="008E74E7"/>
    <w:rsid w:val="008E7C99"/>
    <w:rsid w:val="008F0148"/>
    <w:rsid w:val="008F0DC9"/>
    <w:rsid w:val="008F1D74"/>
    <w:rsid w:val="008F2052"/>
    <w:rsid w:val="008F4851"/>
    <w:rsid w:val="008F4BDB"/>
    <w:rsid w:val="008F509C"/>
    <w:rsid w:val="008F6645"/>
    <w:rsid w:val="0090014C"/>
    <w:rsid w:val="00900440"/>
    <w:rsid w:val="0090081C"/>
    <w:rsid w:val="00902841"/>
    <w:rsid w:val="00902DD2"/>
    <w:rsid w:val="00903079"/>
    <w:rsid w:val="0090350C"/>
    <w:rsid w:val="00903E6E"/>
    <w:rsid w:val="009048B5"/>
    <w:rsid w:val="00905A46"/>
    <w:rsid w:val="00907D1A"/>
    <w:rsid w:val="00910759"/>
    <w:rsid w:val="00910B94"/>
    <w:rsid w:val="00910E31"/>
    <w:rsid w:val="00913822"/>
    <w:rsid w:val="009138D0"/>
    <w:rsid w:val="00913A30"/>
    <w:rsid w:val="00913C91"/>
    <w:rsid w:val="009149EA"/>
    <w:rsid w:val="00914B71"/>
    <w:rsid w:val="00915423"/>
    <w:rsid w:val="009154C2"/>
    <w:rsid w:val="00915534"/>
    <w:rsid w:val="00915DE4"/>
    <w:rsid w:val="00916441"/>
    <w:rsid w:val="009175C9"/>
    <w:rsid w:val="00920909"/>
    <w:rsid w:val="00920BA7"/>
    <w:rsid w:val="00920F13"/>
    <w:rsid w:val="00923D93"/>
    <w:rsid w:val="00924418"/>
    <w:rsid w:val="0092450A"/>
    <w:rsid w:val="00924D4A"/>
    <w:rsid w:val="00925629"/>
    <w:rsid w:val="00925799"/>
    <w:rsid w:val="00925ACE"/>
    <w:rsid w:val="00925FFD"/>
    <w:rsid w:val="009267DB"/>
    <w:rsid w:val="00926ACF"/>
    <w:rsid w:val="009274AF"/>
    <w:rsid w:val="0092782C"/>
    <w:rsid w:val="009306E2"/>
    <w:rsid w:val="009323C2"/>
    <w:rsid w:val="00932CB0"/>
    <w:rsid w:val="00932FD7"/>
    <w:rsid w:val="009341DB"/>
    <w:rsid w:val="00936874"/>
    <w:rsid w:val="00936923"/>
    <w:rsid w:val="009379B8"/>
    <w:rsid w:val="009402BD"/>
    <w:rsid w:val="00940391"/>
    <w:rsid w:val="009409E0"/>
    <w:rsid w:val="00941B9B"/>
    <w:rsid w:val="00941E0F"/>
    <w:rsid w:val="00942476"/>
    <w:rsid w:val="00942ABF"/>
    <w:rsid w:val="00942E94"/>
    <w:rsid w:val="00943F40"/>
    <w:rsid w:val="00944517"/>
    <w:rsid w:val="009450B6"/>
    <w:rsid w:val="00946645"/>
    <w:rsid w:val="00947109"/>
    <w:rsid w:val="00947863"/>
    <w:rsid w:val="009507D5"/>
    <w:rsid w:val="00950902"/>
    <w:rsid w:val="0095094A"/>
    <w:rsid w:val="009546EB"/>
    <w:rsid w:val="00954FC9"/>
    <w:rsid w:val="0095510A"/>
    <w:rsid w:val="009556A1"/>
    <w:rsid w:val="009559D1"/>
    <w:rsid w:val="00955A45"/>
    <w:rsid w:val="00955BB1"/>
    <w:rsid w:val="00955D6D"/>
    <w:rsid w:val="0095698F"/>
    <w:rsid w:val="00956D46"/>
    <w:rsid w:val="00960132"/>
    <w:rsid w:val="00961826"/>
    <w:rsid w:val="00962B84"/>
    <w:rsid w:val="0096304A"/>
    <w:rsid w:val="0096486B"/>
    <w:rsid w:val="009662E5"/>
    <w:rsid w:val="0096662C"/>
    <w:rsid w:val="00966693"/>
    <w:rsid w:val="00967456"/>
    <w:rsid w:val="0097104C"/>
    <w:rsid w:val="00971CDE"/>
    <w:rsid w:val="00972557"/>
    <w:rsid w:val="009725F5"/>
    <w:rsid w:val="009730C6"/>
    <w:rsid w:val="00974547"/>
    <w:rsid w:val="0097456B"/>
    <w:rsid w:val="009752C9"/>
    <w:rsid w:val="00975426"/>
    <w:rsid w:val="00976163"/>
    <w:rsid w:val="0097721D"/>
    <w:rsid w:val="00977FA9"/>
    <w:rsid w:val="0098091F"/>
    <w:rsid w:val="00980C1E"/>
    <w:rsid w:val="00981F28"/>
    <w:rsid w:val="00982B61"/>
    <w:rsid w:val="00982F3F"/>
    <w:rsid w:val="00983754"/>
    <w:rsid w:val="00983DAF"/>
    <w:rsid w:val="00984D16"/>
    <w:rsid w:val="0098684A"/>
    <w:rsid w:val="009879F6"/>
    <w:rsid w:val="0099048E"/>
    <w:rsid w:val="00992682"/>
    <w:rsid w:val="009927A3"/>
    <w:rsid w:val="00992E3D"/>
    <w:rsid w:val="00993536"/>
    <w:rsid w:val="00993ECF"/>
    <w:rsid w:val="00993FA8"/>
    <w:rsid w:val="00994192"/>
    <w:rsid w:val="0099463B"/>
    <w:rsid w:val="009949F5"/>
    <w:rsid w:val="009953B5"/>
    <w:rsid w:val="00995BE1"/>
    <w:rsid w:val="00996D67"/>
    <w:rsid w:val="0099743B"/>
    <w:rsid w:val="009A0AFB"/>
    <w:rsid w:val="009A1019"/>
    <w:rsid w:val="009A13AB"/>
    <w:rsid w:val="009A1D06"/>
    <w:rsid w:val="009A28FB"/>
    <w:rsid w:val="009A4073"/>
    <w:rsid w:val="009A445A"/>
    <w:rsid w:val="009A47A5"/>
    <w:rsid w:val="009A4A28"/>
    <w:rsid w:val="009A625C"/>
    <w:rsid w:val="009A71E2"/>
    <w:rsid w:val="009A773E"/>
    <w:rsid w:val="009A7E44"/>
    <w:rsid w:val="009B0D05"/>
    <w:rsid w:val="009B0DCD"/>
    <w:rsid w:val="009B1286"/>
    <w:rsid w:val="009B1E53"/>
    <w:rsid w:val="009B25B7"/>
    <w:rsid w:val="009B25DB"/>
    <w:rsid w:val="009B275B"/>
    <w:rsid w:val="009B3566"/>
    <w:rsid w:val="009B40EB"/>
    <w:rsid w:val="009B4E8D"/>
    <w:rsid w:val="009B6420"/>
    <w:rsid w:val="009B7331"/>
    <w:rsid w:val="009B7BAD"/>
    <w:rsid w:val="009C091A"/>
    <w:rsid w:val="009C0E45"/>
    <w:rsid w:val="009C1F4E"/>
    <w:rsid w:val="009C2818"/>
    <w:rsid w:val="009C467E"/>
    <w:rsid w:val="009C66F7"/>
    <w:rsid w:val="009C6AB4"/>
    <w:rsid w:val="009C6C5B"/>
    <w:rsid w:val="009C6EBB"/>
    <w:rsid w:val="009C70AF"/>
    <w:rsid w:val="009C7EDF"/>
    <w:rsid w:val="009C7FBA"/>
    <w:rsid w:val="009D24B3"/>
    <w:rsid w:val="009D2D99"/>
    <w:rsid w:val="009D2F08"/>
    <w:rsid w:val="009D351E"/>
    <w:rsid w:val="009D3F98"/>
    <w:rsid w:val="009D5043"/>
    <w:rsid w:val="009D52C2"/>
    <w:rsid w:val="009D59FE"/>
    <w:rsid w:val="009D5CD3"/>
    <w:rsid w:val="009D6D6E"/>
    <w:rsid w:val="009D6EE2"/>
    <w:rsid w:val="009D7618"/>
    <w:rsid w:val="009E04B9"/>
    <w:rsid w:val="009E0640"/>
    <w:rsid w:val="009E18BA"/>
    <w:rsid w:val="009E2296"/>
    <w:rsid w:val="009E2572"/>
    <w:rsid w:val="009E3267"/>
    <w:rsid w:val="009E435B"/>
    <w:rsid w:val="009E4849"/>
    <w:rsid w:val="009E5C21"/>
    <w:rsid w:val="009E5DB8"/>
    <w:rsid w:val="009E7A6D"/>
    <w:rsid w:val="009E7C56"/>
    <w:rsid w:val="009F09C4"/>
    <w:rsid w:val="009F1607"/>
    <w:rsid w:val="009F160E"/>
    <w:rsid w:val="009F1E29"/>
    <w:rsid w:val="009F20D6"/>
    <w:rsid w:val="009F28FF"/>
    <w:rsid w:val="009F377A"/>
    <w:rsid w:val="009F37BB"/>
    <w:rsid w:val="009F3824"/>
    <w:rsid w:val="009F48CC"/>
    <w:rsid w:val="009F4F1F"/>
    <w:rsid w:val="009F5772"/>
    <w:rsid w:val="009F677E"/>
    <w:rsid w:val="00A008FD"/>
    <w:rsid w:val="00A00ED4"/>
    <w:rsid w:val="00A01407"/>
    <w:rsid w:val="00A01A88"/>
    <w:rsid w:val="00A0290D"/>
    <w:rsid w:val="00A03941"/>
    <w:rsid w:val="00A03C03"/>
    <w:rsid w:val="00A042AE"/>
    <w:rsid w:val="00A0668E"/>
    <w:rsid w:val="00A071E4"/>
    <w:rsid w:val="00A07396"/>
    <w:rsid w:val="00A075D4"/>
    <w:rsid w:val="00A07DCB"/>
    <w:rsid w:val="00A07ECA"/>
    <w:rsid w:val="00A106A2"/>
    <w:rsid w:val="00A10A96"/>
    <w:rsid w:val="00A10B21"/>
    <w:rsid w:val="00A1221B"/>
    <w:rsid w:val="00A13A52"/>
    <w:rsid w:val="00A142CD"/>
    <w:rsid w:val="00A14B95"/>
    <w:rsid w:val="00A16F23"/>
    <w:rsid w:val="00A17D0F"/>
    <w:rsid w:val="00A20766"/>
    <w:rsid w:val="00A20D27"/>
    <w:rsid w:val="00A21C37"/>
    <w:rsid w:val="00A21CBE"/>
    <w:rsid w:val="00A22271"/>
    <w:rsid w:val="00A230AB"/>
    <w:rsid w:val="00A23298"/>
    <w:rsid w:val="00A24044"/>
    <w:rsid w:val="00A25195"/>
    <w:rsid w:val="00A25D2D"/>
    <w:rsid w:val="00A27F5A"/>
    <w:rsid w:val="00A31782"/>
    <w:rsid w:val="00A33EF4"/>
    <w:rsid w:val="00A3576C"/>
    <w:rsid w:val="00A35BE7"/>
    <w:rsid w:val="00A35C32"/>
    <w:rsid w:val="00A35DF9"/>
    <w:rsid w:val="00A36622"/>
    <w:rsid w:val="00A36E86"/>
    <w:rsid w:val="00A3738B"/>
    <w:rsid w:val="00A37C5D"/>
    <w:rsid w:val="00A406FD"/>
    <w:rsid w:val="00A417DE"/>
    <w:rsid w:val="00A42016"/>
    <w:rsid w:val="00A4234E"/>
    <w:rsid w:val="00A42810"/>
    <w:rsid w:val="00A4294B"/>
    <w:rsid w:val="00A42EBF"/>
    <w:rsid w:val="00A436D2"/>
    <w:rsid w:val="00A45196"/>
    <w:rsid w:val="00A45C25"/>
    <w:rsid w:val="00A4639B"/>
    <w:rsid w:val="00A468E9"/>
    <w:rsid w:val="00A46D41"/>
    <w:rsid w:val="00A471DD"/>
    <w:rsid w:val="00A50FEC"/>
    <w:rsid w:val="00A52FFE"/>
    <w:rsid w:val="00A534B1"/>
    <w:rsid w:val="00A53CDE"/>
    <w:rsid w:val="00A53D28"/>
    <w:rsid w:val="00A544CB"/>
    <w:rsid w:val="00A55717"/>
    <w:rsid w:val="00A5653E"/>
    <w:rsid w:val="00A56CC7"/>
    <w:rsid w:val="00A56D99"/>
    <w:rsid w:val="00A611F5"/>
    <w:rsid w:val="00A61479"/>
    <w:rsid w:val="00A6176F"/>
    <w:rsid w:val="00A628CB"/>
    <w:rsid w:val="00A63231"/>
    <w:rsid w:val="00A63809"/>
    <w:rsid w:val="00A641FE"/>
    <w:rsid w:val="00A6466B"/>
    <w:rsid w:val="00A6593C"/>
    <w:rsid w:val="00A66D34"/>
    <w:rsid w:val="00A706B0"/>
    <w:rsid w:val="00A70E63"/>
    <w:rsid w:val="00A70EB4"/>
    <w:rsid w:val="00A716DC"/>
    <w:rsid w:val="00A71996"/>
    <w:rsid w:val="00A72619"/>
    <w:rsid w:val="00A7337D"/>
    <w:rsid w:val="00A73934"/>
    <w:rsid w:val="00A73EF4"/>
    <w:rsid w:val="00A7408C"/>
    <w:rsid w:val="00A7417A"/>
    <w:rsid w:val="00A7477D"/>
    <w:rsid w:val="00A749C5"/>
    <w:rsid w:val="00A758D2"/>
    <w:rsid w:val="00A76FBE"/>
    <w:rsid w:val="00A77D58"/>
    <w:rsid w:val="00A80A13"/>
    <w:rsid w:val="00A80CDE"/>
    <w:rsid w:val="00A82084"/>
    <w:rsid w:val="00A820C1"/>
    <w:rsid w:val="00A8243E"/>
    <w:rsid w:val="00A824B7"/>
    <w:rsid w:val="00A83200"/>
    <w:rsid w:val="00A84838"/>
    <w:rsid w:val="00A8499C"/>
    <w:rsid w:val="00A84DBD"/>
    <w:rsid w:val="00A861BA"/>
    <w:rsid w:val="00A86287"/>
    <w:rsid w:val="00A8756B"/>
    <w:rsid w:val="00A904F9"/>
    <w:rsid w:val="00A906E3"/>
    <w:rsid w:val="00A90B27"/>
    <w:rsid w:val="00A9113D"/>
    <w:rsid w:val="00A91466"/>
    <w:rsid w:val="00A9239D"/>
    <w:rsid w:val="00A924A9"/>
    <w:rsid w:val="00A927D5"/>
    <w:rsid w:val="00A932E4"/>
    <w:rsid w:val="00A938B0"/>
    <w:rsid w:val="00A93F9B"/>
    <w:rsid w:val="00A94183"/>
    <w:rsid w:val="00A95984"/>
    <w:rsid w:val="00A95F83"/>
    <w:rsid w:val="00A96209"/>
    <w:rsid w:val="00A9664E"/>
    <w:rsid w:val="00A9682A"/>
    <w:rsid w:val="00A973FE"/>
    <w:rsid w:val="00A97433"/>
    <w:rsid w:val="00A97FEF"/>
    <w:rsid w:val="00AA026F"/>
    <w:rsid w:val="00AA04B2"/>
    <w:rsid w:val="00AA2451"/>
    <w:rsid w:val="00AA32A9"/>
    <w:rsid w:val="00AA43FD"/>
    <w:rsid w:val="00AA4FE5"/>
    <w:rsid w:val="00AA5645"/>
    <w:rsid w:val="00AA5D8B"/>
    <w:rsid w:val="00AA6EE7"/>
    <w:rsid w:val="00AB1FB9"/>
    <w:rsid w:val="00AB24F5"/>
    <w:rsid w:val="00AB44A0"/>
    <w:rsid w:val="00AB4915"/>
    <w:rsid w:val="00AB63CE"/>
    <w:rsid w:val="00AB7ACA"/>
    <w:rsid w:val="00AB7E6D"/>
    <w:rsid w:val="00AC046C"/>
    <w:rsid w:val="00AC1D53"/>
    <w:rsid w:val="00AC2D37"/>
    <w:rsid w:val="00AC3494"/>
    <w:rsid w:val="00AC3D81"/>
    <w:rsid w:val="00AC4120"/>
    <w:rsid w:val="00AC4928"/>
    <w:rsid w:val="00AC493C"/>
    <w:rsid w:val="00AC4AAF"/>
    <w:rsid w:val="00AC5FB1"/>
    <w:rsid w:val="00AC791B"/>
    <w:rsid w:val="00AC7A0E"/>
    <w:rsid w:val="00AD1F5E"/>
    <w:rsid w:val="00AD1F72"/>
    <w:rsid w:val="00AD1F7F"/>
    <w:rsid w:val="00AD278C"/>
    <w:rsid w:val="00AD29C9"/>
    <w:rsid w:val="00AD2FCD"/>
    <w:rsid w:val="00AD3EED"/>
    <w:rsid w:val="00AD4253"/>
    <w:rsid w:val="00AD42BA"/>
    <w:rsid w:val="00AD4CB6"/>
    <w:rsid w:val="00AD6F68"/>
    <w:rsid w:val="00AD7754"/>
    <w:rsid w:val="00AE040C"/>
    <w:rsid w:val="00AE2362"/>
    <w:rsid w:val="00AE3DFA"/>
    <w:rsid w:val="00AE5278"/>
    <w:rsid w:val="00AE693F"/>
    <w:rsid w:val="00AE69E1"/>
    <w:rsid w:val="00AE6C7F"/>
    <w:rsid w:val="00AE7581"/>
    <w:rsid w:val="00AF0F3E"/>
    <w:rsid w:val="00AF1561"/>
    <w:rsid w:val="00AF1700"/>
    <w:rsid w:val="00AF1A39"/>
    <w:rsid w:val="00AF1C1A"/>
    <w:rsid w:val="00AF2011"/>
    <w:rsid w:val="00AF2262"/>
    <w:rsid w:val="00AF2808"/>
    <w:rsid w:val="00AF2B9C"/>
    <w:rsid w:val="00AF304C"/>
    <w:rsid w:val="00AF3AF0"/>
    <w:rsid w:val="00AF4B12"/>
    <w:rsid w:val="00AF4EEC"/>
    <w:rsid w:val="00AF54EF"/>
    <w:rsid w:val="00AF6003"/>
    <w:rsid w:val="00AF78A6"/>
    <w:rsid w:val="00B00139"/>
    <w:rsid w:val="00B02BC6"/>
    <w:rsid w:val="00B03905"/>
    <w:rsid w:val="00B049FC"/>
    <w:rsid w:val="00B04A4D"/>
    <w:rsid w:val="00B055C5"/>
    <w:rsid w:val="00B055C8"/>
    <w:rsid w:val="00B05BB9"/>
    <w:rsid w:val="00B05F1F"/>
    <w:rsid w:val="00B06201"/>
    <w:rsid w:val="00B06FA4"/>
    <w:rsid w:val="00B078FD"/>
    <w:rsid w:val="00B07A6A"/>
    <w:rsid w:val="00B101D5"/>
    <w:rsid w:val="00B106FB"/>
    <w:rsid w:val="00B109CD"/>
    <w:rsid w:val="00B112B7"/>
    <w:rsid w:val="00B1179B"/>
    <w:rsid w:val="00B12263"/>
    <w:rsid w:val="00B12D1B"/>
    <w:rsid w:val="00B1340D"/>
    <w:rsid w:val="00B13892"/>
    <w:rsid w:val="00B15A31"/>
    <w:rsid w:val="00B15CC1"/>
    <w:rsid w:val="00B15F41"/>
    <w:rsid w:val="00B16270"/>
    <w:rsid w:val="00B1665A"/>
    <w:rsid w:val="00B169AC"/>
    <w:rsid w:val="00B17584"/>
    <w:rsid w:val="00B2026A"/>
    <w:rsid w:val="00B20CCD"/>
    <w:rsid w:val="00B213AB"/>
    <w:rsid w:val="00B2175E"/>
    <w:rsid w:val="00B22FE2"/>
    <w:rsid w:val="00B262AF"/>
    <w:rsid w:val="00B267B7"/>
    <w:rsid w:val="00B269E2"/>
    <w:rsid w:val="00B27398"/>
    <w:rsid w:val="00B2763F"/>
    <w:rsid w:val="00B27993"/>
    <w:rsid w:val="00B313D4"/>
    <w:rsid w:val="00B3317A"/>
    <w:rsid w:val="00B34879"/>
    <w:rsid w:val="00B35EBE"/>
    <w:rsid w:val="00B37FDD"/>
    <w:rsid w:val="00B41D95"/>
    <w:rsid w:val="00B42C3F"/>
    <w:rsid w:val="00B44171"/>
    <w:rsid w:val="00B45D53"/>
    <w:rsid w:val="00B46096"/>
    <w:rsid w:val="00B504E3"/>
    <w:rsid w:val="00B50F5C"/>
    <w:rsid w:val="00B522BD"/>
    <w:rsid w:val="00B52CAB"/>
    <w:rsid w:val="00B53CBF"/>
    <w:rsid w:val="00B54792"/>
    <w:rsid w:val="00B550EB"/>
    <w:rsid w:val="00B55233"/>
    <w:rsid w:val="00B5538E"/>
    <w:rsid w:val="00B55F27"/>
    <w:rsid w:val="00B565D8"/>
    <w:rsid w:val="00B56C0D"/>
    <w:rsid w:val="00B56DD2"/>
    <w:rsid w:val="00B56F98"/>
    <w:rsid w:val="00B579C8"/>
    <w:rsid w:val="00B57F47"/>
    <w:rsid w:val="00B60C8E"/>
    <w:rsid w:val="00B6101A"/>
    <w:rsid w:val="00B61DA0"/>
    <w:rsid w:val="00B654F1"/>
    <w:rsid w:val="00B66D12"/>
    <w:rsid w:val="00B66F43"/>
    <w:rsid w:val="00B67ADD"/>
    <w:rsid w:val="00B67CA6"/>
    <w:rsid w:val="00B70174"/>
    <w:rsid w:val="00B7023C"/>
    <w:rsid w:val="00B72929"/>
    <w:rsid w:val="00B73393"/>
    <w:rsid w:val="00B73480"/>
    <w:rsid w:val="00B7350D"/>
    <w:rsid w:val="00B740CE"/>
    <w:rsid w:val="00B74496"/>
    <w:rsid w:val="00B74BF6"/>
    <w:rsid w:val="00B76B08"/>
    <w:rsid w:val="00B770F1"/>
    <w:rsid w:val="00B77D08"/>
    <w:rsid w:val="00B829C9"/>
    <w:rsid w:val="00B835F3"/>
    <w:rsid w:val="00B84614"/>
    <w:rsid w:val="00B85146"/>
    <w:rsid w:val="00B8560A"/>
    <w:rsid w:val="00B8612E"/>
    <w:rsid w:val="00B8637B"/>
    <w:rsid w:val="00B90764"/>
    <w:rsid w:val="00B907BC"/>
    <w:rsid w:val="00B91A58"/>
    <w:rsid w:val="00B92C6B"/>
    <w:rsid w:val="00B9387A"/>
    <w:rsid w:val="00B93A28"/>
    <w:rsid w:val="00B93CF7"/>
    <w:rsid w:val="00B94103"/>
    <w:rsid w:val="00B9437F"/>
    <w:rsid w:val="00B9478C"/>
    <w:rsid w:val="00B95289"/>
    <w:rsid w:val="00B95537"/>
    <w:rsid w:val="00B95D98"/>
    <w:rsid w:val="00B965DB"/>
    <w:rsid w:val="00B97582"/>
    <w:rsid w:val="00BA012A"/>
    <w:rsid w:val="00BA1572"/>
    <w:rsid w:val="00BA3F13"/>
    <w:rsid w:val="00BA3F14"/>
    <w:rsid w:val="00BA64A3"/>
    <w:rsid w:val="00BB2DBB"/>
    <w:rsid w:val="00BB39AF"/>
    <w:rsid w:val="00BB4536"/>
    <w:rsid w:val="00BB693E"/>
    <w:rsid w:val="00BB779B"/>
    <w:rsid w:val="00BB7F55"/>
    <w:rsid w:val="00BC094B"/>
    <w:rsid w:val="00BC142F"/>
    <w:rsid w:val="00BC179B"/>
    <w:rsid w:val="00BC180D"/>
    <w:rsid w:val="00BC190B"/>
    <w:rsid w:val="00BC2E95"/>
    <w:rsid w:val="00BC4446"/>
    <w:rsid w:val="00BC4B55"/>
    <w:rsid w:val="00BC4CED"/>
    <w:rsid w:val="00BC5C95"/>
    <w:rsid w:val="00BC6BB7"/>
    <w:rsid w:val="00BC7BCD"/>
    <w:rsid w:val="00BC7C01"/>
    <w:rsid w:val="00BD0ED0"/>
    <w:rsid w:val="00BD1059"/>
    <w:rsid w:val="00BD12AE"/>
    <w:rsid w:val="00BD1C74"/>
    <w:rsid w:val="00BD1F53"/>
    <w:rsid w:val="00BD2536"/>
    <w:rsid w:val="00BD2833"/>
    <w:rsid w:val="00BD2E00"/>
    <w:rsid w:val="00BD3355"/>
    <w:rsid w:val="00BD35EB"/>
    <w:rsid w:val="00BD547D"/>
    <w:rsid w:val="00BD599D"/>
    <w:rsid w:val="00BD6CE7"/>
    <w:rsid w:val="00BE098F"/>
    <w:rsid w:val="00BE0AB6"/>
    <w:rsid w:val="00BE0CD0"/>
    <w:rsid w:val="00BE1016"/>
    <w:rsid w:val="00BE1736"/>
    <w:rsid w:val="00BE1CB7"/>
    <w:rsid w:val="00BE1FD9"/>
    <w:rsid w:val="00BE3F80"/>
    <w:rsid w:val="00BE50A8"/>
    <w:rsid w:val="00BE5948"/>
    <w:rsid w:val="00BF03FD"/>
    <w:rsid w:val="00BF0713"/>
    <w:rsid w:val="00BF0CD3"/>
    <w:rsid w:val="00BF2867"/>
    <w:rsid w:val="00BF38D4"/>
    <w:rsid w:val="00BF3C94"/>
    <w:rsid w:val="00BF4227"/>
    <w:rsid w:val="00BF5B77"/>
    <w:rsid w:val="00BF74B3"/>
    <w:rsid w:val="00C00373"/>
    <w:rsid w:val="00C010C8"/>
    <w:rsid w:val="00C01540"/>
    <w:rsid w:val="00C017C3"/>
    <w:rsid w:val="00C02C2B"/>
    <w:rsid w:val="00C02CC6"/>
    <w:rsid w:val="00C02FCE"/>
    <w:rsid w:val="00C03CF6"/>
    <w:rsid w:val="00C05EC2"/>
    <w:rsid w:val="00C0641D"/>
    <w:rsid w:val="00C06A85"/>
    <w:rsid w:val="00C07370"/>
    <w:rsid w:val="00C1010C"/>
    <w:rsid w:val="00C1066E"/>
    <w:rsid w:val="00C1135A"/>
    <w:rsid w:val="00C1183E"/>
    <w:rsid w:val="00C12C0D"/>
    <w:rsid w:val="00C1324B"/>
    <w:rsid w:val="00C14047"/>
    <w:rsid w:val="00C145E2"/>
    <w:rsid w:val="00C14945"/>
    <w:rsid w:val="00C15899"/>
    <w:rsid w:val="00C1610D"/>
    <w:rsid w:val="00C17A81"/>
    <w:rsid w:val="00C17B3E"/>
    <w:rsid w:val="00C17CC0"/>
    <w:rsid w:val="00C20536"/>
    <w:rsid w:val="00C20DC2"/>
    <w:rsid w:val="00C21793"/>
    <w:rsid w:val="00C220BC"/>
    <w:rsid w:val="00C22C04"/>
    <w:rsid w:val="00C231AE"/>
    <w:rsid w:val="00C23244"/>
    <w:rsid w:val="00C239FC"/>
    <w:rsid w:val="00C23B03"/>
    <w:rsid w:val="00C23CFE"/>
    <w:rsid w:val="00C243E9"/>
    <w:rsid w:val="00C273B9"/>
    <w:rsid w:val="00C279A9"/>
    <w:rsid w:val="00C30F69"/>
    <w:rsid w:val="00C3172A"/>
    <w:rsid w:val="00C32031"/>
    <w:rsid w:val="00C328AE"/>
    <w:rsid w:val="00C336F5"/>
    <w:rsid w:val="00C345CD"/>
    <w:rsid w:val="00C35E7F"/>
    <w:rsid w:val="00C3601F"/>
    <w:rsid w:val="00C368C8"/>
    <w:rsid w:val="00C4004D"/>
    <w:rsid w:val="00C405C9"/>
    <w:rsid w:val="00C41397"/>
    <w:rsid w:val="00C414ED"/>
    <w:rsid w:val="00C42788"/>
    <w:rsid w:val="00C42D4D"/>
    <w:rsid w:val="00C42E16"/>
    <w:rsid w:val="00C441CA"/>
    <w:rsid w:val="00C44223"/>
    <w:rsid w:val="00C44E93"/>
    <w:rsid w:val="00C46D1A"/>
    <w:rsid w:val="00C46D78"/>
    <w:rsid w:val="00C4760C"/>
    <w:rsid w:val="00C47F89"/>
    <w:rsid w:val="00C50203"/>
    <w:rsid w:val="00C50670"/>
    <w:rsid w:val="00C51024"/>
    <w:rsid w:val="00C515AA"/>
    <w:rsid w:val="00C51C1B"/>
    <w:rsid w:val="00C52FB8"/>
    <w:rsid w:val="00C5304D"/>
    <w:rsid w:val="00C533A7"/>
    <w:rsid w:val="00C5342F"/>
    <w:rsid w:val="00C538CC"/>
    <w:rsid w:val="00C540EA"/>
    <w:rsid w:val="00C54CAC"/>
    <w:rsid w:val="00C55E47"/>
    <w:rsid w:val="00C568C9"/>
    <w:rsid w:val="00C56A9D"/>
    <w:rsid w:val="00C57660"/>
    <w:rsid w:val="00C57B30"/>
    <w:rsid w:val="00C6174C"/>
    <w:rsid w:val="00C61A2E"/>
    <w:rsid w:val="00C65419"/>
    <w:rsid w:val="00C65808"/>
    <w:rsid w:val="00C65857"/>
    <w:rsid w:val="00C65CC4"/>
    <w:rsid w:val="00C65DF8"/>
    <w:rsid w:val="00C65E21"/>
    <w:rsid w:val="00C66F4E"/>
    <w:rsid w:val="00C6789D"/>
    <w:rsid w:val="00C67FDD"/>
    <w:rsid w:val="00C70200"/>
    <w:rsid w:val="00C71919"/>
    <w:rsid w:val="00C71AB7"/>
    <w:rsid w:val="00C7317A"/>
    <w:rsid w:val="00C737F7"/>
    <w:rsid w:val="00C73A15"/>
    <w:rsid w:val="00C74D81"/>
    <w:rsid w:val="00C74F22"/>
    <w:rsid w:val="00C76246"/>
    <w:rsid w:val="00C762B4"/>
    <w:rsid w:val="00C764F5"/>
    <w:rsid w:val="00C769B9"/>
    <w:rsid w:val="00C76D2F"/>
    <w:rsid w:val="00C773A9"/>
    <w:rsid w:val="00C77B0B"/>
    <w:rsid w:val="00C80291"/>
    <w:rsid w:val="00C806E0"/>
    <w:rsid w:val="00C807E4"/>
    <w:rsid w:val="00C80B83"/>
    <w:rsid w:val="00C82DB6"/>
    <w:rsid w:val="00C82EB6"/>
    <w:rsid w:val="00C84165"/>
    <w:rsid w:val="00C8457F"/>
    <w:rsid w:val="00C84D09"/>
    <w:rsid w:val="00C85021"/>
    <w:rsid w:val="00C8585B"/>
    <w:rsid w:val="00C85C8A"/>
    <w:rsid w:val="00C86262"/>
    <w:rsid w:val="00C87106"/>
    <w:rsid w:val="00C8735B"/>
    <w:rsid w:val="00C912E5"/>
    <w:rsid w:val="00C919D0"/>
    <w:rsid w:val="00C91D7B"/>
    <w:rsid w:val="00C92539"/>
    <w:rsid w:val="00C9262F"/>
    <w:rsid w:val="00C928D4"/>
    <w:rsid w:val="00C928F0"/>
    <w:rsid w:val="00C93B8E"/>
    <w:rsid w:val="00C93E54"/>
    <w:rsid w:val="00C94432"/>
    <w:rsid w:val="00C97485"/>
    <w:rsid w:val="00CA0E61"/>
    <w:rsid w:val="00CA0F8B"/>
    <w:rsid w:val="00CA1C75"/>
    <w:rsid w:val="00CA347D"/>
    <w:rsid w:val="00CA4127"/>
    <w:rsid w:val="00CA45C6"/>
    <w:rsid w:val="00CA5AFD"/>
    <w:rsid w:val="00CA614B"/>
    <w:rsid w:val="00CB1B07"/>
    <w:rsid w:val="00CB2C93"/>
    <w:rsid w:val="00CB2CE8"/>
    <w:rsid w:val="00CB428A"/>
    <w:rsid w:val="00CB45D6"/>
    <w:rsid w:val="00CB4CE4"/>
    <w:rsid w:val="00CB4D07"/>
    <w:rsid w:val="00CB5795"/>
    <w:rsid w:val="00CB5A64"/>
    <w:rsid w:val="00CB6AD3"/>
    <w:rsid w:val="00CB72A6"/>
    <w:rsid w:val="00CB7747"/>
    <w:rsid w:val="00CC04B4"/>
    <w:rsid w:val="00CC0D59"/>
    <w:rsid w:val="00CC1857"/>
    <w:rsid w:val="00CC3AEC"/>
    <w:rsid w:val="00CC4256"/>
    <w:rsid w:val="00CC4E92"/>
    <w:rsid w:val="00CC62C6"/>
    <w:rsid w:val="00CC675C"/>
    <w:rsid w:val="00CC67E4"/>
    <w:rsid w:val="00CD0FB6"/>
    <w:rsid w:val="00CD1268"/>
    <w:rsid w:val="00CD13DE"/>
    <w:rsid w:val="00CD14AC"/>
    <w:rsid w:val="00CD170C"/>
    <w:rsid w:val="00CD1C73"/>
    <w:rsid w:val="00CD40A1"/>
    <w:rsid w:val="00CD4D1E"/>
    <w:rsid w:val="00CD5E45"/>
    <w:rsid w:val="00CD705A"/>
    <w:rsid w:val="00CD77B4"/>
    <w:rsid w:val="00CD7DB8"/>
    <w:rsid w:val="00CE0EA6"/>
    <w:rsid w:val="00CE0FEA"/>
    <w:rsid w:val="00CE1563"/>
    <w:rsid w:val="00CE1C21"/>
    <w:rsid w:val="00CE22CF"/>
    <w:rsid w:val="00CE2AC8"/>
    <w:rsid w:val="00CE48A2"/>
    <w:rsid w:val="00CE514B"/>
    <w:rsid w:val="00CE5238"/>
    <w:rsid w:val="00CE53B5"/>
    <w:rsid w:val="00CE5B70"/>
    <w:rsid w:val="00CE75F0"/>
    <w:rsid w:val="00CE7D00"/>
    <w:rsid w:val="00CE7FB6"/>
    <w:rsid w:val="00CF0BB7"/>
    <w:rsid w:val="00CF0E9C"/>
    <w:rsid w:val="00CF1094"/>
    <w:rsid w:val="00CF113F"/>
    <w:rsid w:val="00CF1D9D"/>
    <w:rsid w:val="00CF21B8"/>
    <w:rsid w:val="00CF2855"/>
    <w:rsid w:val="00CF3254"/>
    <w:rsid w:val="00CF3451"/>
    <w:rsid w:val="00CF4116"/>
    <w:rsid w:val="00CF47FF"/>
    <w:rsid w:val="00CF5262"/>
    <w:rsid w:val="00CF5B73"/>
    <w:rsid w:val="00CF604E"/>
    <w:rsid w:val="00CF756C"/>
    <w:rsid w:val="00CF7A29"/>
    <w:rsid w:val="00D003C3"/>
    <w:rsid w:val="00D0073E"/>
    <w:rsid w:val="00D01440"/>
    <w:rsid w:val="00D014CD"/>
    <w:rsid w:val="00D02791"/>
    <w:rsid w:val="00D0379C"/>
    <w:rsid w:val="00D03ABD"/>
    <w:rsid w:val="00D04457"/>
    <w:rsid w:val="00D053C1"/>
    <w:rsid w:val="00D05B5B"/>
    <w:rsid w:val="00D05FED"/>
    <w:rsid w:val="00D066E1"/>
    <w:rsid w:val="00D06A62"/>
    <w:rsid w:val="00D06D69"/>
    <w:rsid w:val="00D1032E"/>
    <w:rsid w:val="00D10984"/>
    <w:rsid w:val="00D10EE5"/>
    <w:rsid w:val="00D10F48"/>
    <w:rsid w:val="00D1114D"/>
    <w:rsid w:val="00D124F3"/>
    <w:rsid w:val="00D1293C"/>
    <w:rsid w:val="00D136D8"/>
    <w:rsid w:val="00D1408D"/>
    <w:rsid w:val="00D14D7C"/>
    <w:rsid w:val="00D15600"/>
    <w:rsid w:val="00D16A72"/>
    <w:rsid w:val="00D17190"/>
    <w:rsid w:val="00D17CF0"/>
    <w:rsid w:val="00D20AB7"/>
    <w:rsid w:val="00D210F5"/>
    <w:rsid w:val="00D21C12"/>
    <w:rsid w:val="00D21F16"/>
    <w:rsid w:val="00D22076"/>
    <w:rsid w:val="00D22B3E"/>
    <w:rsid w:val="00D23425"/>
    <w:rsid w:val="00D26240"/>
    <w:rsid w:val="00D2625C"/>
    <w:rsid w:val="00D301A3"/>
    <w:rsid w:val="00D3022F"/>
    <w:rsid w:val="00D3043B"/>
    <w:rsid w:val="00D309DB"/>
    <w:rsid w:val="00D316B9"/>
    <w:rsid w:val="00D318A4"/>
    <w:rsid w:val="00D35BFC"/>
    <w:rsid w:val="00D36030"/>
    <w:rsid w:val="00D36399"/>
    <w:rsid w:val="00D373E0"/>
    <w:rsid w:val="00D37E36"/>
    <w:rsid w:val="00D4080F"/>
    <w:rsid w:val="00D40D0C"/>
    <w:rsid w:val="00D418B4"/>
    <w:rsid w:val="00D41B15"/>
    <w:rsid w:val="00D43DA3"/>
    <w:rsid w:val="00D441D0"/>
    <w:rsid w:val="00D468F2"/>
    <w:rsid w:val="00D46C7C"/>
    <w:rsid w:val="00D47109"/>
    <w:rsid w:val="00D471EF"/>
    <w:rsid w:val="00D52CDF"/>
    <w:rsid w:val="00D52F2F"/>
    <w:rsid w:val="00D53CCB"/>
    <w:rsid w:val="00D53D7D"/>
    <w:rsid w:val="00D53EA3"/>
    <w:rsid w:val="00D55FEA"/>
    <w:rsid w:val="00D56928"/>
    <w:rsid w:val="00D608A3"/>
    <w:rsid w:val="00D61D90"/>
    <w:rsid w:val="00D62787"/>
    <w:rsid w:val="00D62B87"/>
    <w:rsid w:val="00D632AF"/>
    <w:rsid w:val="00D63D6B"/>
    <w:rsid w:val="00D63EED"/>
    <w:rsid w:val="00D63F24"/>
    <w:rsid w:val="00D65262"/>
    <w:rsid w:val="00D66013"/>
    <w:rsid w:val="00D661B3"/>
    <w:rsid w:val="00D663AC"/>
    <w:rsid w:val="00D66E25"/>
    <w:rsid w:val="00D6710E"/>
    <w:rsid w:val="00D7091F"/>
    <w:rsid w:val="00D72945"/>
    <w:rsid w:val="00D74923"/>
    <w:rsid w:val="00D74B76"/>
    <w:rsid w:val="00D74E1D"/>
    <w:rsid w:val="00D753C0"/>
    <w:rsid w:val="00D75857"/>
    <w:rsid w:val="00D769CD"/>
    <w:rsid w:val="00D76A35"/>
    <w:rsid w:val="00D77327"/>
    <w:rsid w:val="00D77846"/>
    <w:rsid w:val="00D77FC8"/>
    <w:rsid w:val="00D811E1"/>
    <w:rsid w:val="00D81CC8"/>
    <w:rsid w:val="00D82E51"/>
    <w:rsid w:val="00D85433"/>
    <w:rsid w:val="00D85816"/>
    <w:rsid w:val="00D85E7A"/>
    <w:rsid w:val="00D862A5"/>
    <w:rsid w:val="00D868AE"/>
    <w:rsid w:val="00D90D08"/>
    <w:rsid w:val="00D92095"/>
    <w:rsid w:val="00D9369C"/>
    <w:rsid w:val="00D93BFD"/>
    <w:rsid w:val="00D93C55"/>
    <w:rsid w:val="00D940F5"/>
    <w:rsid w:val="00D95523"/>
    <w:rsid w:val="00D95814"/>
    <w:rsid w:val="00D96833"/>
    <w:rsid w:val="00D96DF9"/>
    <w:rsid w:val="00D9711B"/>
    <w:rsid w:val="00D978E5"/>
    <w:rsid w:val="00DA0EF6"/>
    <w:rsid w:val="00DA212C"/>
    <w:rsid w:val="00DA33C7"/>
    <w:rsid w:val="00DA3E9F"/>
    <w:rsid w:val="00DA503D"/>
    <w:rsid w:val="00DA5751"/>
    <w:rsid w:val="00DA59C9"/>
    <w:rsid w:val="00DA5A25"/>
    <w:rsid w:val="00DA68BE"/>
    <w:rsid w:val="00DA6E09"/>
    <w:rsid w:val="00DA7155"/>
    <w:rsid w:val="00DB081A"/>
    <w:rsid w:val="00DB155D"/>
    <w:rsid w:val="00DB3708"/>
    <w:rsid w:val="00DB5A2C"/>
    <w:rsid w:val="00DB6474"/>
    <w:rsid w:val="00DB6F6A"/>
    <w:rsid w:val="00DB70B8"/>
    <w:rsid w:val="00DB72C6"/>
    <w:rsid w:val="00DB795D"/>
    <w:rsid w:val="00DB7E5A"/>
    <w:rsid w:val="00DC1712"/>
    <w:rsid w:val="00DC19B7"/>
    <w:rsid w:val="00DC24D9"/>
    <w:rsid w:val="00DC5665"/>
    <w:rsid w:val="00DC637F"/>
    <w:rsid w:val="00DC6C05"/>
    <w:rsid w:val="00DD0EFC"/>
    <w:rsid w:val="00DD159E"/>
    <w:rsid w:val="00DD18BD"/>
    <w:rsid w:val="00DD2BEE"/>
    <w:rsid w:val="00DD4431"/>
    <w:rsid w:val="00DD66AB"/>
    <w:rsid w:val="00DD675D"/>
    <w:rsid w:val="00DD6E9C"/>
    <w:rsid w:val="00DD777B"/>
    <w:rsid w:val="00DE2805"/>
    <w:rsid w:val="00DE2DAF"/>
    <w:rsid w:val="00DE4092"/>
    <w:rsid w:val="00DE5710"/>
    <w:rsid w:val="00DE650A"/>
    <w:rsid w:val="00DE7C2D"/>
    <w:rsid w:val="00DE7ECF"/>
    <w:rsid w:val="00DF0921"/>
    <w:rsid w:val="00DF2214"/>
    <w:rsid w:val="00DF3D99"/>
    <w:rsid w:val="00DF4481"/>
    <w:rsid w:val="00DF53CF"/>
    <w:rsid w:val="00E0097B"/>
    <w:rsid w:val="00E027A2"/>
    <w:rsid w:val="00E02F2E"/>
    <w:rsid w:val="00E036A5"/>
    <w:rsid w:val="00E04099"/>
    <w:rsid w:val="00E04497"/>
    <w:rsid w:val="00E047F4"/>
    <w:rsid w:val="00E04ADB"/>
    <w:rsid w:val="00E05B72"/>
    <w:rsid w:val="00E05F0F"/>
    <w:rsid w:val="00E0605A"/>
    <w:rsid w:val="00E0627B"/>
    <w:rsid w:val="00E06920"/>
    <w:rsid w:val="00E06B97"/>
    <w:rsid w:val="00E104D1"/>
    <w:rsid w:val="00E10B70"/>
    <w:rsid w:val="00E11F04"/>
    <w:rsid w:val="00E122F6"/>
    <w:rsid w:val="00E1338F"/>
    <w:rsid w:val="00E13D2E"/>
    <w:rsid w:val="00E142F1"/>
    <w:rsid w:val="00E15451"/>
    <w:rsid w:val="00E1555D"/>
    <w:rsid w:val="00E21300"/>
    <w:rsid w:val="00E22B1F"/>
    <w:rsid w:val="00E24D6D"/>
    <w:rsid w:val="00E2513F"/>
    <w:rsid w:val="00E251B1"/>
    <w:rsid w:val="00E258AB"/>
    <w:rsid w:val="00E25986"/>
    <w:rsid w:val="00E25D07"/>
    <w:rsid w:val="00E26790"/>
    <w:rsid w:val="00E26A9B"/>
    <w:rsid w:val="00E303CE"/>
    <w:rsid w:val="00E32351"/>
    <w:rsid w:val="00E33225"/>
    <w:rsid w:val="00E34A23"/>
    <w:rsid w:val="00E35754"/>
    <w:rsid w:val="00E35DDF"/>
    <w:rsid w:val="00E376C7"/>
    <w:rsid w:val="00E37766"/>
    <w:rsid w:val="00E37DCE"/>
    <w:rsid w:val="00E414FD"/>
    <w:rsid w:val="00E425BC"/>
    <w:rsid w:val="00E425EE"/>
    <w:rsid w:val="00E427B9"/>
    <w:rsid w:val="00E42F9C"/>
    <w:rsid w:val="00E43195"/>
    <w:rsid w:val="00E4356E"/>
    <w:rsid w:val="00E43CC0"/>
    <w:rsid w:val="00E45503"/>
    <w:rsid w:val="00E45CBD"/>
    <w:rsid w:val="00E46D2C"/>
    <w:rsid w:val="00E50237"/>
    <w:rsid w:val="00E502E2"/>
    <w:rsid w:val="00E50B63"/>
    <w:rsid w:val="00E52470"/>
    <w:rsid w:val="00E54105"/>
    <w:rsid w:val="00E55852"/>
    <w:rsid w:val="00E55C06"/>
    <w:rsid w:val="00E55DE3"/>
    <w:rsid w:val="00E5730A"/>
    <w:rsid w:val="00E57C31"/>
    <w:rsid w:val="00E60B02"/>
    <w:rsid w:val="00E632C0"/>
    <w:rsid w:val="00E63946"/>
    <w:rsid w:val="00E64485"/>
    <w:rsid w:val="00E66F27"/>
    <w:rsid w:val="00E6741B"/>
    <w:rsid w:val="00E71837"/>
    <w:rsid w:val="00E72E06"/>
    <w:rsid w:val="00E73057"/>
    <w:rsid w:val="00E73176"/>
    <w:rsid w:val="00E74E0F"/>
    <w:rsid w:val="00E7584A"/>
    <w:rsid w:val="00E763A3"/>
    <w:rsid w:val="00E7757D"/>
    <w:rsid w:val="00E77AA9"/>
    <w:rsid w:val="00E80C10"/>
    <w:rsid w:val="00E811B4"/>
    <w:rsid w:val="00E81910"/>
    <w:rsid w:val="00E81C59"/>
    <w:rsid w:val="00E825A6"/>
    <w:rsid w:val="00E830E1"/>
    <w:rsid w:val="00E83CF0"/>
    <w:rsid w:val="00E8472A"/>
    <w:rsid w:val="00E85561"/>
    <w:rsid w:val="00E87270"/>
    <w:rsid w:val="00E906DC"/>
    <w:rsid w:val="00E90ED3"/>
    <w:rsid w:val="00E90FB1"/>
    <w:rsid w:val="00E93CC5"/>
    <w:rsid w:val="00E9418B"/>
    <w:rsid w:val="00E964F5"/>
    <w:rsid w:val="00E972D6"/>
    <w:rsid w:val="00E97544"/>
    <w:rsid w:val="00E97B32"/>
    <w:rsid w:val="00EA0B3A"/>
    <w:rsid w:val="00EA0DE1"/>
    <w:rsid w:val="00EA10CC"/>
    <w:rsid w:val="00EA11C3"/>
    <w:rsid w:val="00EA1D8E"/>
    <w:rsid w:val="00EA240F"/>
    <w:rsid w:val="00EA2887"/>
    <w:rsid w:val="00EA3193"/>
    <w:rsid w:val="00EA3EFF"/>
    <w:rsid w:val="00EA4143"/>
    <w:rsid w:val="00EA48BB"/>
    <w:rsid w:val="00EA4BBE"/>
    <w:rsid w:val="00EA55E2"/>
    <w:rsid w:val="00EA6F52"/>
    <w:rsid w:val="00EA6FA5"/>
    <w:rsid w:val="00EA705D"/>
    <w:rsid w:val="00EA77FF"/>
    <w:rsid w:val="00EB0558"/>
    <w:rsid w:val="00EB084A"/>
    <w:rsid w:val="00EB1396"/>
    <w:rsid w:val="00EB1773"/>
    <w:rsid w:val="00EB2D72"/>
    <w:rsid w:val="00EB425F"/>
    <w:rsid w:val="00EB477B"/>
    <w:rsid w:val="00EB6ADA"/>
    <w:rsid w:val="00EB6FBE"/>
    <w:rsid w:val="00EC0044"/>
    <w:rsid w:val="00EC0EFA"/>
    <w:rsid w:val="00EC131A"/>
    <w:rsid w:val="00EC24B2"/>
    <w:rsid w:val="00EC36BD"/>
    <w:rsid w:val="00EC3BF5"/>
    <w:rsid w:val="00EC3DE1"/>
    <w:rsid w:val="00EC5265"/>
    <w:rsid w:val="00EC6A00"/>
    <w:rsid w:val="00EC6DFD"/>
    <w:rsid w:val="00ED0206"/>
    <w:rsid w:val="00ED0400"/>
    <w:rsid w:val="00ED0553"/>
    <w:rsid w:val="00ED1C19"/>
    <w:rsid w:val="00ED21C8"/>
    <w:rsid w:val="00ED350E"/>
    <w:rsid w:val="00ED4585"/>
    <w:rsid w:val="00ED4661"/>
    <w:rsid w:val="00ED4E2E"/>
    <w:rsid w:val="00ED6D1F"/>
    <w:rsid w:val="00ED7535"/>
    <w:rsid w:val="00ED7DD9"/>
    <w:rsid w:val="00EE1255"/>
    <w:rsid w:val="00EE14B7"/>
    <w:rsid w:val="00EE1F08"/>
    <w:rsid w:val="00EE2D49"/>
    <w:rsid w:val="00EE3156"/>
    <w:rsid w:val="00EE5084"/>
    <w:rsid w:val="00EE559F"/>
    <w:rsid w:val="00EE6F97"/>
    <w:rsid w:val="00EF01EE"/>
    <w:rsid w:val="00EF039D"/>
    <w:rsid w:val="00EF1248"/>
    <w:rsid w:val="00EF207D"/>
    <w:rsid w:val="00EF22AC"/>
    <w:rsid w:val="00EF2EFE"/>
    <w:rsid w:val="00EF4EF4"/>
    <w:rsid w:val="00EF588F"/>
    <w:rsid w:val="00EF6078"/>
    <w:rsid w:val="00EF613F"/>
    <w:rsid w:val="00EF707B"/>
    <w:rsid w:val="00F003C1"/>
    <w:rsid w:val="00F02128"/>
    <w:rsid w:val="00F02DC7"/>
    <w:rsid w:val="00F0327A"/>
    <w:rsid w:val="00F0379A"/>
    <w:rsid w:val="00F039E0"/>
    <w:rsid w:val="00F04081"/>
    <w:rsid w:val="00F0450B"/>
    <w:rsid w:val="00F04EEB"/>
    <w:rsid w:val="00F052BD"/>
    <w:rsid w:val="00F057B4"/>
    <w:rsid w:val="00F0671A"/>
    <w:rsid w:val="00F06C74"/>
    <w:rsid w:val="00F071C8"/>
    <w:rsid w:val="00F07266"/>
    <w:rsid w:val="00F114A2"/>
    <w:rsid w:val="00F1207B"/>
    <w:rsid w:val="00F12D4B"/>
    <w:rsid w:val="00F135C3"/>
    <w:rsid w:val="00F13B47"/>
    <w:rsid w:val="00F13E5C"/>
    <w:rsid w:val="00F14285"/>
    <w:rsid w:val="00F14EAE"/>
    <w:rsid w:val="00F159CE"/>
    <w:rsid w:val="00F170F5"/>
    <w:rsid w:val="00F206C5"/>
    <w:rsid w:val="00F21DC6"/>
    <w:rsid w:val="00F2209F"/>
    <w:rsid w:val="00F235B7"/>
    <w:rsid w:val="00F23BEC"/>
    <w:rsid w:val="00F23E2B"/>
    <w:rsid w:val="00F2498E"/>
    <w:rsid w:val="00F24F03"/>
    <w:rsid w:val="00F25AF8"/>
    <w:rsid w:val="00F26AC8"/>
    <w:rsid w:val="00F2772C"/>
    <w:rsid w:val="00F314E5"/>
    <w:rsid w:val="00F3150F"/>
    <w:rsid w:val="00F31A63"/>
    <w:rsid w:val="00F31C14"/>
    <w:rsid w:val="00F323F8"/>
    <w:rsid w:val="00F325A1"/>
    <w:rsid w:val="00F325CD"/>
    <w:rsid w:val="00F334B7"/>
    <w:rsid w:val="00F339B1"/>
    <w:rsid w:val="00F345EF"/>
    <w:rsid w:val="00F36F1E"/>
    <w:rsid w:val="00F37046"/>
    <w:rsid w:val="00F374BB"/>
    <w:rsid w:val="00F40179"/>
    <w:rsid w:val="00F408BD"/>
    <w:rsid w:val="00F419C6"/>
    <w:rsid w:val="00F4251A"/>
    <w:rsid w:val="00F4303A"/>
    <w:rsid w:val="00F45D5F"/>
    <w:rsid w:val="00F45E48"/>
    <w:rsid w:val="00F45ECF"/>
    <w:rsid w:val="00F47844"/>
    <w:rsid w:val="00F478AF"/>
    <w:rsid w:val="00F47C58"/>
    <w:rsid w:val="00F50E2C"/>
    <w:rsid w:val="00F515DF"/>
    <w:rsid w:val="00F52C29"/>
    <w:rsid w:val="00F53286"/>
    <w:rsid w:val="00F54064"/>
    <w:rsid w:val="00F5549B"/>
    <w:rsid w:val="00F55954"/>
    <w:rsid w:val="00F56061"/>
    <w:rsid w:val="00F563D4"/>
    <w:rsid w:val="00F565E1"/>
    <w:rsid w:val="00F577B1"/>
    <w:rsid w:val="00F57896"/>
    <w:rsid w:val="00F6092C"/>
    <w:rsid w:val="00F62529"/>
    <w:rsid w:val="00F6266E"/>
    <w:rsid w:val="00F6277F"/>
    <w:rsid w:val="00F62A14"/>
    <w:rsid w:val="00F62BF0"/>
    <w:rsid w:val="00F6377E"/>
    <w:rsid w:val="00F63F0A"/>
    <w:rsid w:val="00F63FE3"/>
    <w:rsid w:val="00F64F91"/>
    <w:rsid w:val="00F6616D"/>
    <w:rsid w:val="00F664E4"/>
    <w:rsid w:val="00F671F1"/>
    <w:rsid w:val="00F70097"/>
    <w:rsid w:val="00F70394"/>
    <w:rsid w:val="00F717DE"/>
    <w:rsid w:val="00F72A56"/>
    <w:rsid w:val="00F7388C"/>
    <w:rsid w:val="00F74DA0"/>
    <w:rsid w:val="00F7593E"/>
    <w:rsid w:val="00F75B3A"/>
    <w:rsid w:val="00F76CA3"/>
    <w:rsid w:val="00F776F3"/>
    <w:rsid w:val="00F777E1"/>
    <w:rsid w:val="00F77962"/>
    <w:rsid w:val="00F77E67"/>
    <w:rsid w:val="00F77E89"/>
    <w:rsid w:val="00F823CB"/>
    <w:rsid w:val="00F8321B"/>
    <w:rsid w:val="00F83B55"/>
    <w:rsid w:val="00F84D3A"/>
    <w:rsid w:val="00F862B1"/>
    <w:rsid w:val="00F864D9"/>
    <w:rsid w:val="00F86A92"/>
    <w:rsid w:val="00F86C20"/>
    <w:rsid w:val="00F8700B"/>
    <w:rsid w:val="00F87371"/>
    <w:rsid w:val="00F9017C"/>
    <w:rsid w:val="00F91235"/>
    <w:rsid w:val="00F9192D"/>
    <w:rsid w:val="00F91A94"/>
    <w:rsid w:val="00F91A9B"/>
    <w:rsid w:val="00F91B51"/>
    <w:rsid w:val="00F91CD0"/>
    <w:rsid w:val="00F92413"/>
    <w:rsid w:val="00F93C98"/>
    <w:rsid w:val="00F94EDB"/>
    <w:rsid w:val="00F952FF"/>
    <w:rsid w:val="00F97299"/>
    <w:rsid w:val="00F973DF"/>
    <w:rsid w:val="00FA085D"/>
    <w:rsid w:val="00FA2C9E"/>
    <w:rsid w:val="00FA3929"/>
    <w:rsid w:val="00FA4111"/>
    <w:rsid w:val="00FA6CAE"/>
    <w:rsid w:val="00FB0C64"/>
    <w:rsid w:val="00FB107D"/>
    <w:rsid w:val="00FB1850"/>
    <w:rsid w:val="00FB22FC"/>
    <w:rsid w:val="00FB292E"/>
    <w:rsid w:val="00FB33A7"/>
    <w:rsid w:val="00FB3A24"/>
    <w:rsid w:val="00FB3F74"/>
    <w:rsid w:val="00FB446A"/>
    <w:rsid w:val="00FB4BEC"/>
    <w:rsid w:val="00FB4CB2"/>
    <w:rsid w:val="00FB5748"/>
    <w:rsid w:val="00FB6997"/>
    <w:rsid w:val="00FB6AAE"/>
    <w:rsid w:val="00FB7822"/>
    <w:rsid w:val="00FC017B"/>
    <w:rsid w:val="00FC0E8C"/>
    <w:rsid w:val="00FC131A"/>
    <w:rsid w:val="00FC16D4"/>
    <w:rsid w:val="00FC1E43"/>
    <w:rsid w:val="00FC2888"/>
    <w:rsid w:val="00FC3208"/>
    <w:rsid w:val="00FC3440"/>
    <w:rsid w:val="00FC3480"/>
    <w:rsid w:val="00FC34E6"/>
    <w:rsid w:val="00FC38F2"/>
    <w:rsid w:val="00FC4801"/>
    <w:rsid w:val="00FC5755"/>
    <w:rsid w:val="00FC5861"/>
    <w:rsid w:val="00FC6A94"/>
    <w:rsid w:val="00FC75EA"/>
    <w:rsid w:val="00FC7BEC"/>
    <w:rsid w:val="00FD01EC"/>
    <w:rsid w:val="00FD094E"/>
    <w:rsid w:val="00FD09D9"/>
    <w:rsid w:val="00FD0A5B"/>
    <w:rsid w:val="00FD257E"/>
    <w:rsid w:val="00FD3B8C"/>
    <w:rsid w:val="00FD5837"/>
    <w:rsid w:val="00FD5A96"/>
    <w:rsid w:val="00FD664B"/>
    <w:rsid w:val="00FD6A76"/>
    <w:rsid w:val="00FD7653"/>
    <w:rsid w:val="00FD7E0D"/>
    <w:rsid w:val="00FD7F9B"/>
    <w:rsid w:val="00FE05B2"/>
    <w:rsid w:val="00FE1D6F"/>
    <w:rsid w:val="00FE1F8C"/>
    <w:rsid w:val="00FE33CD"/>
    <w:rsid w:val="00FE3A86"/>
    <w:rsid w:val="00FE3CEF"/>
    <w:rsid w:val="00FE53C5"/>
    <w:rsid w:val="00FE6421"/>
    <w:rsid w:val="00FF0686"/>
    <w:rsid w:val="00FF0EEE"/>
    <w:rsid w:val="00FF2206"/>
    <w:rsid w:val="00FF30F0"/>
    <w:rsid w:val="00FF3244"/>
    <w:rsid w:val="00FF60A6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AB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04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4C0"/>
  </w:style>
  <w:style w:type="paragraph" w:styleId="Footer">
    <w:name w:val="footer"/>
    <w:basedOn w:val="Normal"/>
    <w:link w:val="FooterChar"/>
    <w:uiPriority w:val="99"/>
    <w:unhideWhenUsed/>
    <w:rsid w:val="001D04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C0"/>
  </w:style>
  <w:style w:type="table" w:styleId="TableGrid">
    <w:name w:val="Table Grid"/>
    <w:basedOn w:val="TableNormal"/>
    <w:uiPriority w:val="59"/>
    <w:rsid w:val="000C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F67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677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70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rsid w:val="00EC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7533/udea.espo.n48a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75DB-6047-4889-B04F-10A3DE8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6T16:28:00Z</dcterms:created>
  <dcterms:modified xsi:type="dcterms:W3CDTF">2017-06-28T17:26:00Z</dcterms:modified>
</cp:coreProperties>
</file>